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D5" w:rsidRPr="00F159D5" w:rsidRDefault="00F159D5" w:rsidP="005456D0">
      <w:pPr>
        <w:spacing w:line="480" w:lineRule="auto"/>
        <w:ind w:left="7080" w:firstLine="708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Załącznik nr 1</w:t>
      </w:r>
      <w:r w:rsidR="00F555EE">
        <w:rPr>
          <w:rFonts w:ascii="Arial" w:hAnsi="Arial" w:cs="Arial"/>
          <w:sz w:val="20"/>
          <w:szCs w:val="20"/>
        </w:rPr>
        <w:t>do SIWZ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="00F159D5" w:rsidRPr="00F159D5">
        <w:rPr>
          <w:rFonts w:ascii="Arial" w:hAnsi="Arial" w:cs="Arial"/>
          <w:sz w:val="20"/>
          <w:szCs w:val="20"/>
        </w:rPr>
        <w:t xml:space="preserve"> 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2641F1" w:rsidRDefault="00957628" w:rsidP="00957628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7628" w:rsidRPr="00F159D5" w:rsidRDefault="00957628" w:rsidP="00957628">
      <w:pPr>
        <w:pStyle w:val="Tekstpodstawowy"/>
        <w:ind w:left="4248"/>
      </w:pPr>
      <w:r w:rsidRPr="00F159D5">
        <w:t>Formularz ofertowy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1.Nazwa i siedziba Zamawiającego</w:t>
      </w:r>
      <w:r w:rsidR="006805A8">
        <w:t>: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2.Nazwa i siedziba Wykonawcy</w:t>
      </w:r>
      <w:r w:rsidR="006805A8">
        <w:t>:</w:t>
      </w:r>
      <w:r w:rsidRPr="00F159D5">
        <w:t xml:space="preserve"> </w:t>
      </w:r>
      <w:r w:rsidR="003D431B" w:rsidRPr="00F159D5">
        <w:t>( wykonawców- w przypadku oferty wspólnej , ze wskazaniem pełnomocnika)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adres  …… - …………….            ………………………….……………………………............................……....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ul. ……….........................................................................................……………………….…………………….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województwo ……………………………..……..  powiat ………………...........................…...…………………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NIP ……………………………………………………..Regon …………………….…………...........................…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tel. ……………………………………...………fax. …………………………………………............................……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proofErr w:type="spellStart"/>
      <w:r w:rsidRPr="00F159D5">
        <w:t>www</w:t>
      </w:r>
      <w:proofErr w:type="spellEnd"/>
      <w:r w:rsidRPr="00F159D5">
        <w:t>. …………………………………….…….e-mail …………………………………….............................……….</w:t>
      </w:r>
    </w:p>
    <w:p w:rsidR="00957628" w:rsidRPr="00F159D5" w:rsidRDefault="00957628" w:rsidP="00957628">
      <w:pPr>
        <w:pStyle w:val="Tekstpodstawowy"/>
      </w:pP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t>3.</w:t>
      </w:r>
      <w:r w:rsidRPr="00F159D5">
        <w:rPr>
          <w:color w:val="000000"/>
        </w:rPr>
        <w:t xml:space="preserve"> Nawiązując do ogłoszenia o udzielenie zamówienia w trybie  przetargu nieograniczonego opublikowanego w Biuletynie Zamówień Publicznych w dniu ………… pod numerem …….........  składamy ofertę  na zadanie pn.</w:t>
      </w:r>
    </w:p>
    <w:p w:rsidR="00626F16" w:rsidRPr="00F159D5" w:rsidRDefault="00626F16" w:rsidP="00626F16">
      <w:pPr>
        <w:pStyle w:val="Nagwek2"/>
        <w:rPr>
          <w:rFonts w:ascii="Arial" w:hAnsi="Arial" w:cs="Arial"/>
          <w:color w:val="000000"/>
          <w:sz w:val="20"/>
        </w:rPr>
      </w:pPr>
      <w:r w:rsidRPr="00F159D5">
        <w:rPr>
          <w:rFonts w:ascii="Arial" w:hAnsi="Arial" w:cs="Arial"/>
          <w:sz w:val="20"/>
        </w:rPr>
        <w:t xml:space="preserve">’’ </w:t>
      </w:r>
      <w:r w:rsidR="0062092E">
        <w:rPr>
          <w:rFonts w:ascii="Arial" w:hAnsi="Arial" w:cs="Arial"/>
          <w:sz w:val="20"/>
        </w:rPr>
        <w:t xml:space="preserve">Borki – Smolne </w:t>
      </w:r>
      <w:r w:rsidRPr="00F159D5">
        <w:rPr>
          <w:rFonts w:ascii="Arial" w:hAnsi="Arial" w:cs="Arial"/>
          <w:sz w:val="20"/>
        </w:rPr>
        <w:t>prze</w:t>
      </w:r>
      <w:r w:rsidR="0062092E">
        <w:rPr>
          <w:rFonts w:ascii="Arial" w:hAnsi="Arial" w:cs="Arial"/>
          <w:sz w:val="20"/>
        </w:rPr>
        <w:t>budowa drogi gminnej o nr 100835</w:t>
      </w:r>
      <w:r w:rsidRPr="00F159D5">
        <w:rPr>
          <w:rFonts w:ascii="Arial" w:hAnsi="Arial" w:cs="Arial"/>
          <w:sz w:val="20"/>
        </w:rPr>
        <w:t xml:space="preserve">D’’ </w:t>
      </w:r>
      <w:r w:rsidRPr="00F159D5">
        <w:rPr>
          <w:rFonts w:ascii="Arial" w:hAnsi="Arial" w:cs="Arial"/>
          <w:color w:val="000000"/>
          <w:sz w:val="20"/>
        </w:rPr>
        <w:t>, za cenę ryczałtową:</w:t>
      </w:r>
    </w:p>
    <w:p w:rsidR="00626F16" w:rsidRPr="00F159D5" w:rsidRDefault="00626F16" w:rsidP="006B1F64">
      <w:pPr>
        <w:pStyle w:val="Tekstpodstawowy"/>
        <w:numPr>
          <w:ilvl w:val="0"/>
          <w:numId w:val="4"/>
        </w:numPr>
        <w:jc w:val="left"/>
        <w:rPr>
          <w:color w:val="000000"/>
        </w:rPr>
      </w:pPr>
      <w:r w:rsidRPr="00F159D5">
        <w:rPr>
          <w:color w:val="000000"/>
        </w:rPr>
        <w:t>w kwocie netto złotych : .......................................................................................................................</w:t>
      </w:r>
      <w:r w:rsidR="00F91B6A">
        <w:rPr>
          <w:color w:val="000000"/>
        </w:rPr>
        <w:t>...............................</w:t>
      </w:r>
      <w:r w:rsidRPr="00F159D5">
        <w:rPr>
          <w:color w:val="000000"/>
        </w:rPr>
        <w:t>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.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5"/>
        </w:numPr>
        <w:jc w:val="left"/>
        <w:rPr>
          <w:color w:val="000000"/>
        </w:rPr>
      </w:pPr>
      <w:r w:rsidRPr="00F159D5">
        <w:rPr>
          <w:color w:val="000000"/>
        </w:rPr>
        <w:t>w kwocie brutto złotych : ..............................................................................................................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 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6"/>
        </w:numPr>
        <w:rPr>
          <w:color w:val="000000"/>
        </w:rPr>
      </w:pPr>
      <w:r w:rsidRPr="00F159D5">
        <w:rPr>
          <w:color w:val="000000"/>
        </w:rPr>
        <w:t>w tym podatek VAT w wysokości ........... % , to jest w kwocie :.................................................................</w:t>
      </w:r>
    </w:p>
    <w:p w:rsidR="00626F16" w:rsidRPr="00F159D5" w:rsidRDefault="00626F16" w:rsidP="00626F16">
      <w:pPr>
        <w:pStyle w:val="Nagwek2"/>
        <w:rPr>
          <w:rFonts w:ascii="Arial" w:hAnsi="Arial" w:cs="Arial"/>
          <w:sz w:val="20"/>
        </w:rPr>
      </w:pPr>
      <w:r w:rsidRPr="00F159D5">
        <w:rPr>
          <w:rFonts w:ascii="Arial" w:hAnsi="Arial" w:cs="Arial"/>
          <w:color w:val="000000"/>
          <w:sz w:val="20"/>
        </w:rPr>
        <w:t>słownie: .................................................................................................................................</w:t>
      </w:r>
      <w:r w:rsidR="00F91B6A">
        <w:rPr>
          <w:rFonts w:ascii="Arial" w:hAnsi="Arial" w:cs="Arial"/>
          <w:color w:val="000000"/>
          <w:sz w:val="20"/>
        </w:rPr>
        <w:t>..........</w:t>
      </w:r>
      <w:r w:rsidRPr="00F159D5">
        <w:rPr>
          <w:rFonts w:ascii="Arial" w:hAnsi="Arial" w:cs="Arial"/>
          <w:color w:val="000000"/>
          <w:sz w:val="20"/>
        </w:rPr>
        <w:t>......................</w:t>
      </w:r>
    </w:p>
    <w:p w:rsidR="00626F16" w:rsidRPr="00F159D5" w:rsidRDefault="00626F16" w:rsidP="00957628">
      <w:pPr>
        <w:pStyle w:val="Nagwek2"/>
        <w:rPr>
          <w:rFonts w:ascii="Arial" w:hAnsi="Arial" w:cs="Arial"/>
          <w:sz w:val="20"/>
        </w:rPr>
      </w:pPr>
    </w:p>
    <w:p w:rsidR="00A473AE" w:rsidRPr="00F159D5" w:rsidRDefault="00A473AE" w:rsidP="00A473AE">
      <w:pPr>
        <w:pStyle w:val="Tekstpodstawowy"/>
        <w:rPr>
          <w:color w:val="000000"/>
        </w:rPr>
      </w:pPr>
      <w:r w:rsidRPr="00F159D5">
        <w:rPr>
          <w:color w:val="000000"/>
        </w:rPr>
        <w:t>4.Oświadczam, że cena ryczałtowa brutto oferty uwzględnia  i  rekompensuje wszelkie wydatki, koszty i zobowiązania – bez możliwości wysuwania roszczeń w stosunku do Zamawiającego.</w:t>
      </w:r>
    </w:p>
    <w:p w:rsidR="00A473AE" w:rsidRPr="00F159D5" w:rsidRDefault="00A473AE" w:rsidP="00A473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159D5">
        <w:rPr>
          <w:rFonts w:ascii="Arial" w:hAnsi="Arial" w:cs="Arial"/>
          <w:sz w:val="20"/>
          <w:szCs w:val="20"/>
          <w:lang w:eastAsia="ar-SA"/>
        </w:rPr>
        <w:t>W związku z powyższym cena oferty zawiera wszystkie koszty niezbędne do zrealizowania niniejszego zamówienia wynikające z dokumentacji projektowej, jak również w niej nie ujęte, a których wykonanie jest niezbędne dla prawidłowego zrealizowania całości zamówienia. Są to między innymi koszty: robót przygotowawczych, porządkowych, utrzymania placu i zaplecza budowy w tym ponoszenie wszelkich opłat z tym związanych, zabezpieczenia majątku i bezpieczeństwa na terenie budowy, zagospodarowania placu budowy, ubezpieczenia budowy, prawidłowego oznakowania terenu budowy przez cały okres jej trwania, opłat środowiskowych, sporządzenie planu BIOZ, prowadzenia prawidłowej gospodarki odpadami wytworzonymi w związku z prowadzonymi pracami, przygotowania dokumentacji powykonawczej i inne czynności niezbędne do wykonania przedmiotu za</w:t>
      </w:r>
      <w:r w:rsidR="00F555EE">
        <w:rPr>
          <w:rFonts w:ascii="Arial" w:hAnsi="Arial" w:cs="Arial"/>
          <w:sz w:val="20"/>
          <w:szCs w:val="20"/>
          <w:lang w:eastAsia="ar-SA"/>
        </w:rPr>
        <w:t xml:space="preserve">mówienia  takie jak </w:t>
      </w:r>
      <w:r w:rsidRPr="00F159D5">
        <w:rPr>
          <w:rFonts w:ascii="Arial" w:hAnsi="Arial" w:cs="Arial"/>
          <w:sz w:val="20"/>
          <w:szCs w:val="20"/>
          <w:lang w:eastAsia="ar-SA"/>
        </w:rPr>
        <w:t>obsługa geodezyjna</w:t>
      </w:r>
      <w:r w:rsidR="00F555EE">
        <w:rPr>
          <w:rFonts w:ascii="Arial" w:hAnsi="Arial" w:cs="Arial"/>
          <w:sz w:val="20"/>
          <w:szCs w:val="20"/>
          <w:lang w:eastAsia="ar-SA"/>
        </w:rPr>
        <w:t>.</w:t>
      </w:r>
    </w:p>
    <w:p w:rsidR="00FF6753" w:rsidRPr="00F159D5" w:rsidRDefault="00FF6753" w:rsidP="00FF6753">
      <w:pPr>
        <w:suppressAutoHyphens/>
        <w:autoSpaceDE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5.Zgodnie z art. 91 ust 3a ustawy PZP oświadczamy, że złożona oferta:</w:t>
      </w:r>
    </w:p>
    <w:p w:rsidR="00FF6753" w:rsidRPr="00F159D5" w:rsidRDefault="00B925FA" w:rsidP="00FF6753">
      <w:pPr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</w:t>
      </w:r>
      <w:r w:rsidR="00FF6753" w:rsidRPr="00F91B6A">
        <w:rPr>
          <w:rFonts w:ascii="Arial" w:hAnsi="Arial" w:cs="Arial"/>
          <w:bCs/>
          <w:sz w:val="20"/>
          <w:szCs w:val="20"/>
        </w:rPr>
        <w:t>nie</w:t>
      </w:r>
      <w:r w:rsidR="00FF6753" w:rsidRPr="00F91B6A">
        <w:rPr>
          <w:rFonts w:ascii="Arial" w:hAnsi="Arial" w:cs="Arial"/>
          <w:sz w:val="20"/>
          <w:szCs w:val="20"/>
        </w:rPr>
        <w:t xml:space="preserve"> 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 przepisami </w:t>
      </w:r>
      <w:r w:rsidR="00FF6753" w:rsidRPr="00F159D5">
        <w:rPr>
          <w:rFonts w:ascii="Arial" w:hAnsi="Arial" w:cs="Arial"/>
          <w:sz w:val="20"/>
          <w:szCs w:val="20"/>
        </w:rPr>
        <w:br/>
        <w:t>o podatku od towarów i usług;</w:t>
      </w:r>
    </w:p>
    <w:p w:rsidR="00FF6753" w:rsidRPr="00F159D5" w:rsidRDefault="00B925FA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 </w:t>
      </w:r>
      <w:r w:rsidR="00FF6753" w:rsidRPr="00F91B6A">
        <w:rPr>
          <w:rFonts w:ascii="Arial" w:hAnsi="Arial" w:cs="Arial"/>
          <w:sz w:val="20"/>
          <w:szCs w:val="20"/>
        </w:rPr>
        <w:t>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2E740A" w:rsidRPr="00F159D5" w:rsidRDefault="002E740A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516"/>
        <w:gridCol w:w="4978"/>
        <w:gridCol w:w="3261"/>
      </w:tblGrid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Nazwa ( rodzaj) towaru lub usługi</w:t>
            </w: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Wartość bez kwoty podatku</w:t>
            </w:r>
          </w:p>
        </w:tc>
      </w:tr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628" w:rsidRPr="00F159D5" w:rsidRDefault="00957628" w:rsidP="0095762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473AE" w:rsidRPr="00F159D5" w:rsidRDefault="00F555EE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. Oświadczam</w:t>
      </w:r>
      <w:r w:rsidR="00E02DF7" w:rsidRPr="00F159D5">
        <w:rPr>
          <w:rFonts w:ascii="Arial" w:eastAsia="Garamond,Bold-OneByteIdentityH" w:hAnsi="Arial" w:cs="Arial"/>
          <w:bCs/>
          <w:sz w:val="20"/>
          <w:szCs w:val="20"/>
        </w:rPr>
        <w:t>/y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, że:</w:t>
      </w:r>
    </w:p>
    <w:p w:rsidR="00F555EE" w:rsidRDefault="00135E34" w:rsidP="00A473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 xml:space="preserve">.1. </w:t>
      </w:r>
      <w:r w:rsidR="00F555EE" w:rsidRPr="00F159D5">
        <w:rPr>
          <w:rFonts w:ascii="Arial" w:eastAsia="Garamond,Bold-OneByteIdentityH" w:hAnsi="Arial" w:cs="Arial"/>
          <w:bCs/>
          <w:sz w:val="20"/>
          <w:szCs w:val="20"/>
        </w:rPr>
        <w:t>Z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>apoznałem się ze specyfikacją</w:t>
      </w:r>
      <w:r w:rsidR="00F555EE">
        <w:rPr>
          <w:rFonts w:ascii="Arial" w:eastAsia="Garamond-OneByteIdentityH" w:hAnsi="Arial" w:cs="Arial"/>
          <w:sz w:val="20"/>
          <w:szCs w:val="20"/>
        </w:rPr>
        <w:t xml:space="preserve"> istotnych warunków zamówienia oraz 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 xml:space="preserve"> załącznikami do niej </w:t>
      </w:r>
      <w:r w:rsidR="00F555EE" w:rsidRPr="00F159D5">
        <w:rPr>
          <w:rFonts w:ascii="Arial" w:hAnsi="Arial" w:cs="Arial"/>
          <w:sz w:val="20"/>
          <w:szCs w:val="20"/>
        </w:rPr>
        <w:t>i uznajemy ją za wystarczającą podstawę do przygotowania i złożenia of</w:t>
      </w:r>
      <w:r>
        <w:rPr>
          <w:rFonts w:ascii="Arial" w:hAnsi="Arial" w:cs="Arial"/>
          <w:sz w:val="20"/>
          <w:szCs w:val="20"/>
        </w:rPr>
        <w:t>erty oraz  realizacji przedmiotowego zamówienia.</w:t>
      </w:r>
      <w:r w:rsidR="00F555EE" w:rsidRPr="00F159D5">
        <w:rPr>
          <w:rFonts w:ascii="Arial" w:hAnsi="Arial" w:cs="Arial"/>
          <w:sz w:val="20"/>
          <w:szCs w:val="20"/>
        </w:rPr>
        <w:t xml:space="preserve"> 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 xml:space="preserve">.2. Projekt 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umowy stanowiący załącznik do S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pecyfikacji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Istotnych Warunków Z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amówienia został przeze mnie  zaakceptowany i zobowiązuję się w przypadku wyboru niniejszej oferty do zawarcia umowy w miejscu i terminie wyznaczonym przez  Zamawiającego;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E02DF7" w:rsidRPr="00F159D5">
        <w:rPr>
          <w:rFonts w:ascii="Arial" w:eastAsia="Garamond,Bold-OneByteIdentityH" w:hAnsi="Arial" w:cs="Arial"/>
          <w:sz w:val="20"/>
          <w:szCs w:val="20"/>
        </w:rPr>
        <w:t>.3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>.O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soby, które będą uczestniczyć w wykonaniu zamówienia posiadają wymagane uprawnienia, jeżeli ustawy nakładają obowiązek posiadania takich uprawnień;</w:t>
      </w:r>
    </w:p>
    <w:p w:rsidR="002E740A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740A" w:rsidRPr="00F159D5">
        <w:rPr>
          <w:rFonts w:ascii="Arial" w:hAnsi="Arial" w:cs="Arial"/>
          <w:sz w:val="20"/>
          <w:szCs w:val="20"/>
        </w:rPr>
        <w:t>.4.Akceptujemy  termin realizacji przedmiotu zamówienia podany przez Zmawiającego.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7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. Udzielamy …………. okresu gwarancji  na wykonany przedmiot zamówienia  na wszelkie roboty 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>objęte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 przedmiotem umowy, wbudowane materiały i z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ainstalowane urządzenia, liczonego 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od dnia podpisania pr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otokółu odbioru końcowego robót, oraz </w:t>
      </w:r>
      <w:r w:rsidR="00F91B6A">
        <w:rPr>
          <w:rFonts w:ascii="Arial" w:eastAsia="Garamond-OneByteIdentityH" w:hAnsi="Arial" w:cs="Arial"/>
          <w:sz w:val="20"/>
          <w:szCs w:val="20"/>
        </w:rPr>
        <w:t xml:space="preserve">udzielamy </w:t>
      </w:r>
      <w:r w:rsidR="002E740A" w:rsidRPr="00F159D5">
        <w:rPr>
          <w:rFonts w:ascii="Arial" w:eastAsiaTheme="minorHAnsi" w:hAnsi="Arial" w:cs="Arial"/>
          <w:sz w:val="20"/>
          <w:szCs w:val="20"/>
          <w:lang w:eastAsia="en-US"/>
        </w:rPr>
        <w:t xml:space="preserve"> rozszerzenia okresu rękojmi na czas udzielonej gwarancji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.</w:t>
      </w:r>
    </w:p>
    <w:p w:rsidR="00957628" w:rsidRPr="00F159D5" w:rsidRDefault="00135E34" w:rsidP="00957628">
      <w:pPr>
        <w:pStyle w:val="Tekstpodstawowy"/>
      </w:pPr>
      <w:r>
        <w:t>8</w:t>
      </w:r>
      <w:r w:rsidR="00957628" w:rsidRPr="00F159D5">
        <w:t>.Niniejszym potwierdzamy, że nasza oferta jest zgodna z terminem związania z ofertą  wymaganym w SIWZ .</w:t>
      </w:r>
    </w:p>
    <w:p w:rsidR="00957628" w:rsidRPr="00F159D5" w:rsidRDefault="00135E34" w:rsidP="00957628">
      <w:pPr>
        <w:pStyle w:val="Tekstpodstawowy"/>
      </w:pPr>
      <w:r>
        <w:t>9</w:t>
      </w:r>
      <w:r w:rsidR="00957628" w:rsidRPr="00F159D5">
        <w:t>.Ofertę niniejszą składamy na .................... kolejno ponumerowanych stronach .</w:t>
      </w:r>
    </w:p>
    <w:p w:rsidR="006A0988" w:rsidRPr="00F159D5" w:rsidRDefault="002E740A" w:rsidP="00957628">
      <w:pPr>
        <w:pStyle w:val="Tekstpodstawowy"/>
      </w:pPr>
      <w:r w:rsidRPr="00F159D5">
        <w:t>1</w:t>
      </w:r>
      <w:r w:rsidR="00135E34">
        <w:t>0</w:t>
      </w:r>
      <w:r w:rsidRPr="00F159D5">
        <w:t>.Oświadczamy</w:t>
      </w:r>
      <w:r w:rsidR="00957628" w:rsidRPr="00F159D5">
        <w:t xml:space="preserve">, że zamierzamy/nie zamierzamy* </w:t>
      </w:r>
      <w:r w:rsidR="006A0988" w:rsidRPr="00F159D5">
        <w:t>z</w:t>
      </w:r>
      <w:r w:rsidR="00957628" w:rsidRPr="00F159D5">
        <w:t>realizować zam</w:t>
      </w:r>
      <w:r w:rsidR="006A0988" w:rsidRPr="00F159D5">
        <w:t>ówienie z udziałem podwykonawcy któremu zostanie powierzony niżej wymieniony  zakres robót do wykonania o wartości brutto …</w:t>
      </w:r>
      <w:r w:rsidR="00F91B6A">
        <w:t>………...</w:t>
      </w:r>
      <w:r w:rsidR="006A0988" w:rsidRPr="00F159D5">
        <w:t>…….zł :</w:t>
      </w: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</w:tblGrid>
      <w:tr w:rsidR="00FF6753" w:rsidRPr="00F159D5" w:rsidTr="003D431B">
        <w:tc>
          <w:tcPr>
            <w:tcW w:w="675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t>Lp.</w:t>
            </w:r>
          </w:p>
        </w:tc>
        <w:tc>
          <w:tcPr>
            <w:tcW w:w="3349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rPr>
                <w:bCs/>
              </w:rPr>
              <w:t>Wyszczególnienie zakresu robót do wykonania</w:t>
            </w:r>
          </w:p>
        </w:tc>
        <w:tc>
          <w:tcPr>
            <w:tcW w:w="4024" w:type="dxa"/>
            <w:gridSpan w:val="2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Wartość prac / zł/ </w:t>
            </w:r>
          </w:p>
        </w:tc>
      </w:tr>
      <w:tr w:rsidR="00FF6753" w:rsidRPr="00F159D5" w:rsidTr="003D431B">
        <w:tc>
          <w:tcPr>
            <w:tcW w:w="675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3349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netto </w:t>
            </w: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>Brutto</w:t>
            </w: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</w:tbl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22B9A" w:rsidRPr="00F159D5">
        <w:rPr>
          <w:rFonts w:ascii="Arial" w:hAnsi="Arial" w:cs="Arial"/>
          <w:sz w:val="20"/>
          <w:szCs w:val="20"/>
        </w:rPr>
        <w:t xml:space="preserve">.1.Zgodnie z art. 36b ust. 1 ustawy </w:t>
      </w:r>
      <w:proofErr w:type="spellStart"/>
      <w:r w:rsidR="00522B9A" w:rsidRPr="00F159D5">
        <w:rPr>
          <w:rFonts w:ascii="Arial" w:hAnsi="Arial" w:cs="Arial"/>
          <w:sz w:val="20"/>
          <w:szCs w:val="20"/>
        </w:rPr>
        <w:t>Pzp</w:t>
      </w:r>
      <w:proofErr w:type="spellEnd"/>
      <w:r w:rsidR="00522B9A" w:rsidRPr="00F159D5">
        <w:rPr>
          <w:rFonts w:ascii="Arial" w:hAnsi="Arial" w:cs="Arial"/>
          <w:sz w:val="20"/>
          <w:szCs w:val="20"/>
        </w:rPr>
        <w:t xml:space="preserve"> – podwykonawcą będzie niżej wymieniona firma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.…</w:t>
      </w:r>
      <w:r w:rsidR="00F91B6A">
        <w:rPr>
          <w:rFonts w:ascii="Arial" w:hAnsi="Arial" w:cs="Arial"/>
          <w:sz w:val="20"/>
          <w:szCs w:val="20"/>
        </w:rPr>
        <w:t>…………………………….</w:t>
      </w:r>
      <w:r w:rsidRPr="00F159D5">
        <w:rPr>
          <w:rFonts w:ascii="Arial" w:hAnsi="Arial" w:cs="Arial"/>
          <w:sz w:val="20"/>
          <w:szCs w:val="20"/>
        </w:rPr>
        <w:t>………..</w:t>
      </w:r>
    </w:p>
    <w:p w:rsidR="003D431B" w:rsidRPr="00F91B6A" w:rsidRDefault="00F91B6A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>(nazwa firmy podwykonawcy)</w:t>
      </w:r>
    </w:p>
    <w:p w:rsidR="00FF6753" w:rsidRPr="00F159D5" w:rsidRDefault="00135E34" w:rsidP="00FF6753">
      <w:pPr>
        <w:tabs>
          <w:tab w:val="num" w:pos="426"/>
        </w:tabs>
        <w:suppressAutoHyphens/>
        <w:autoSpaceDE w:val="0"/>
        <w:spacing w:before="60"/>
        <w:ind w:right="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F6753" w:rsidRPr="00F159D5">
        <w:rPr>
          <w:rFonts w:ascii="Arial" w:hAnsi="Arial" w:cs="Arial"/>
          <w:sz w:val="20"/>
          <w:szCs w:val="20"/>
        </w:rPr>
        <w:t>.Oświadczamy, że niniejsza oferta nie zawiera informacji stanowiących tajemnicę przedsiębiorstwa w rozumieniu przepisów o zwalczaniu nieuczciwej konkurencji / zawiera informacje stanowiące tajemnicę przedsiębiorstwa w rozumieniu przepisów o zwalczaniu nieuczciwej konkurencji zamieszczone w wewnętrznej kopercie oznaczonej „tajemnica przedsiębiorstwa”**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są dostępne w formie elektronicznej pod następującymi adresami</w:t>
      </w:r>
      <w:r w:rsidR="008D6182">
        <w:rPr>
          <w:rFonts w:ascii="Arial" w:hAnsi="Arial" w:cs="Arial"/>
          <w:sz w:val="20"/>
          <w:szCs w:val="20"/>
        </w:rPr>
        <w:t>**</w:t>
      </w:r>
      <w:r w:rsidR="00F91B6A">
        <w:rPr>
          <w:rFonts w:ascii="Arial" w:hAnsi="Arial" w:cs="Arial"/>
          <w:sz w:val="20"/>
          <w:szCs w:val="20"/>
        </w:rPr>
        <w:t>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F91B6A">
        <w:rPr>
          <w:rFonts w:ascii="Arial" w:hAnsi="Arial" w:cs="Arial"/>
          <w:sz w:val="20"/>
          <w:szCs w:val="20"/>
        </w:rPr>
        <w:t>…………….</w:t>
      </w:r>
      <w:r w:rsidRPr="00F159D5">
        <w:rPr>
          <w:rFonts w:ascii="Arial" w:hAnsi="Arial" w:cs="Arial"/>
          <w:sz w:val="20"/>
          <w:szCs w:val="20"/>
        </w:rPr>
        <w:t>…………………………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nie straciły na aktualności i  znajdują się w posiadaniu Zamawiającego</w:t>
      </w:r>
      <w:r w:rsidR="008D6182">
        <w:rPr>
          <w:rFonts w:ascii="Arial" w:hAnsi="Arial" w:cs="Arial"/>
          <w:sz w:val="20"/>
          <w:szCs w:val="20"/>
        </w:rPr>
        <w:t>**</w:t>
      </w:r>
      <w:r w:rsidR="00522B9A" w:rsidRPr="00F159D5">
        <w:rPr>
          <w:rFonts w:ascii="Arial" w:hAnsi="Arial" w:cs="Arial"/>
          <w:sz w:val="20"/>
          <w:szCs w:val="20"/>
        </w:rPr>
        <w:t>:</w:t>
      </w:r>
    </w:p>
    <w:p w:rsidR="00FF6753" w:rsidRPr="00F159D5" w:rsidRDefault="00F91B6A" w:rsidP="00957628">
      <w:pPr>
        <w:pStyle w:val="Tekstpodstawowy"/>
      </w:pPr>
      <w:r>
        <w:t>………………………………………………………………………………………………………………………………….</w:t>
      </w:r>
    </w:p>
    <w:p w:rsidR="00957628" w:rsidRPr="00F159D5" w:rsidRDefault="00135E34" w:rsidP="00957628">
      <w:pPr>
        <w:pStyle w:val="Tekstpodstawowy"/>
      </w:pPr>
      <w:r>
        <w:t>14</w:t>
      </w:r>
      <w:r w:rsidR="00957628" w:rsidRPr="00F159D5">
        <w:t>.Osobą wyznaczoną do kontaktów z Z</w:t>
      </w:r>
      <w:r w:rsidR="00F91B6A">
        <w:t xml:space="preserve">amawiającym będzie :………………………. </w:t>
      </w:r>
      <w:proofErr w:type="spellStart"/>
      <w:r w:rsidR="00F91B6A">
        <w:t>,t</w:t>
      </w:r>
      <w:r w:rsidR="00957628" w:rsidRPr="00F159D5">
        <w:t>e</w:t>
      </w:r>
      <w:proofErr w:type="spellEnd"/>
      <w:r w:rsidR="00957628" w:rsidRPr="00F159D5">
        <w:t>l…………………….</w:t>
      </w:r>
      <w:r w:rsidR="00F91B6A">
        <w:t>, adres e-mail:…………………………………………;</w:t>
      </w:r>
    </w:p>
    <w:p w:rsidR="00957628" w:rsidRPr="001A390F" w:rsidRDefault="00135E34" w:rsidP="00957628">
      <w:pPr>
        <w:pStyle w:val="Tekstpodstawowy"/>
      </w:pPr>
      <w:r w:rsidRPr="001A390F">
        <w:t>15</w:t>
      </w:r>
      <w:r w:rsidR="00957628" w:rsidRPr="001A390F">
        <w:t xml:space="preserve">.Integralną część naszej oferty stanowią  załączone do formularza ofertowego  następujące dokumenty:  </w:t>
      </w:r>
    </w:p>
    <w:p w:rsidR="001A390F" w:rsidRPr="001A390F" w:rsidRDefault="001A390F" w:rsidP="001A390F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0F">
        <w:rPr>
          <w:sz w:val="20"/>
          <w:szCs w:val="20"/>
        </w:rPr>
        <w:t>16.</w:t>
      </w:r>
      <w:r w:rsidRPr="001A390F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1A390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1A390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A390F">
        <w:rPr>
          <w:rFonts w:ascii="Arial" w:hAnsi="Arial" w:cs="Arial"/>
          <w:sz w:val="20"/>
          <w:szCs w:val="20"/>
        </w:rPr>
        <w:t>.***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 xml:space="preserve">.................................... , dnia .........................           </w:t>
      </w:r>
      <w:r w:rsidR="007B50DC" w:rsidRPr="00F159D5">
        <w:t xml:space="preserve">     </w:t>
      </w:r>
      <w:r w:rsidRPr="00F159D5">
        <w:t xml:space="preserve"> ……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                                                     </w:t>
      </w:r>
      <w:r w:rsidR="007B50DC" w:rsidRPr="00F91B6A">
        <w:rPr>
          <w:sz w:val="16"/>
          <w:szCs w:val="16"/>
        </w:rPr>
        <w:t xml:space="preserve">                                  </w:t>
      </w:r>
      <w:r w:rsidRPr="00F91B6A">
        <w:rPr>
          <w:sz w:val="16"/>
          <w:szCs w:val="16"/>
        </w:rPr>
        <w:t xml:space="preserve"> </w:t>
      </w:r>
      <w:r w:rsidR="00F91B6A">
        <w:rPr>
          <w:sz w:val="16"/>
          <w:szCs w:val="16"/>
        </w:rPr>
        <w:t xml:space="preserve">                                     </w:t>
      </w:r>
      <w:r w:rsidR="007B50DC" w:rsidRPr="00F91B6A">
        <w:rPr>
          <w:sz w:val="16"/>
          <w:szCs w:val="16"/>
        </w:rPr>
        <w:t>(pieczątka i podpis wykonawcy)</w:t>
      </w:r>
    </w:p>
    <w:p w:rsidR="00957628" w:rsidRPr="00F159D5" w:rsidRDefault="00957628" w:rsidP="007B50DC">
      <w:pPr>
        <w:pStyle w:val="Tekstpodstawowy"/>
        <w:ind w:left="6372" w:firstLine="708"/>
      </w:pPr>
    </w:p>
    <w:p w:rsidR="00957628" w:rsidRPr="00F159D5" w:rsidRDefault="008D6182" w:rsidP="00957628">
      <w:pPr>
        <w:pStyle w:val="Tekstpodstawowy"/>
      </w:pPr>
      <w:r>
        <w:t>uwaga:</w:t>
      </w: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*należy wpisać </w:t>
      </w:r>
      <w:r w:rsidR="00A473AE" w:rsidRPr="00F91B6A">
        <w:rPr>
          <w:sz w:val="16"/>
          <w:szCs w:val="16"/>
        </w:rPr>
        <w:t xml:space="preserve">okres gwarancji </w:t>
      </w:r>
      <w:r w:rsidR="008D6182">
        <w:rPr>
          <w:sz w:val="16"/>
          <w:szCs w:val="16"/>
        </w:rPr>
        <w:t xml:space="preserve">od 36-72 </w:t>
      </w:r>
      <w:proofErr w:type="spellStart"/>
      <w:r w:rsidR="008D6182">
        <w:rPr>
          <w:sz w:val="16"/>
          <w:szCs w:val="16"/>
        </w:rPr>
        <w:t>m-cy</w:t>
      </w:r>
      <w:proofErr w:type="spellEnd"/>
      <w:r w:rsidR="008D6182">
        <w:rPr>
          <w:sz w:val="16"/>
          <w:szCs w:val="16"/>
        </w:rPr>
        <w:t>,</w:t>
      </w:r>
      <w:r w:rsidRPr="00F91B6A">
        <w:rPr>
          <w:sz w:val="16"/>
          <w:szCs w:val="16"/>
        </w:rPr>
        <w:t xml:space="preserve"> </w:t>
      </w:r>
    </w:p>
    <w:p w:rsidR="00957628" w:rsidRPr="00F91B6A" w:rsidRDefault="00957628" w:rsidP="00957628">
      <w:pPr>
        <w:jc w:val="both"/>
        <w:rPr>
          <w:rFonts w:ascii="Arial" w:hAnsi="Arial" w:cs="Arial"/>
          <w:sz w:val="16"/>
          <w:szCs w:val="16"/>
        </w:rPr>
      </w:pPr>
    </w:p>
    <w:p w:rsidR="00957628" w:rsidRDefault="00FF6753" w:rsidP="00957628">
      <w:pPr>
        <w:jc w:val="both"/>
        <w:rPr>
          <w:rFonts w:ascii="Arial" w:hAnsi="Arial" w:cs="Arial"/>
          <w:sz w:val="16"/>
          <w:szCs w:val="16"/>
        </w:rPr>
      </w:pPr>
      <w:r w:rsidRPr="00F91B6A">
        <w:rPr>
          <w:rFonts w:ascii="Arial" w:hAnsi="Arial" w:cs="Arial"/>
          <w:sz w:val="16"/>
          <w:szCs w:val="16"/>
        </w:rPr>
        <w:t xml:space="preserve">** niepotrzebne skreślić </w:t>
      </w:r>
      <w:r w:rsidR="00F555EE">
        <w:rPr>
          <w:rFonts w:ascii="Arial" w:hAnsi="Arial" w:cs="Arial"/>
          <w:sz w:val="16"/>
          <w:szCs w:val="16"/>
        </w:rPr>
        <w:t xml:space="preserve">lub </w:t>
      </w:r>
      <w:r w:rsidR="008D6182">
        <w:rPr>
          <w:rFonts w:ascii="Arial" w:hAnsi="Arial" w:cs="Arial"/>
          <w:sz w:val="16"/>
          <w:szCs w:val="16"/>
        </w:rPr>
        <w:t>wpisać ‘’</w:t>
      </w:r>
      <w:r w:rsidR="00F555EE">
        <w:rPr>
          <w:rFonts w:ascii="Arial" w:hAnsi="Arial" w:cs="Arial"/>
          <w:sz w:val="16"/>
          <w:szCs w:val="16"/>
        </w:rPr>
        <w:t>nie dotyczy</w:t>
      </w:r>
      <w:r w:rsidR="008D6182">
        <w:rPr>
          <w:rFonts w:ascii="Arial" w:hAnsi="Arial" w:cs="Arial"/>
          <w:sz w:val="16"/>
          <w:szCs w:val="16"/>
        </w:rPr>
        <w:t>’’</w:t>
      </w:r>
      <w:r w:rsidR="00F555EE">
        <w:rPr>
          <w:rFonts w:ascii="Arial" w:hAnsi="Arial" w:cs="Arial"/>
          <w:sz w:val="16"/>
          <w:szCs w:val="16"/>
        </w:rPr>
        <w:t xml:space="preserve"> </w:t>
      </w:r>
    </w:p>
    <w:p w:rsidR="001A390F" w:rsidRPr="0070464A" w:rsidRDefault="001A390F" w:rsidP="001A390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1A390F" w:rsidRPr="00F91B6A" w:rsidRDefault="001A390F" w:rsidP="00957628">
      <w:pPr>
        <w:jc w:val="both"/>
        <w:rPr>
          <w:rFonts w:ascii="Arial" w:hAnsi="Arial" w:cs="Arial"/>
          <w:sz w:val="16"/>
          <w:szCs w:val="16"/>
        </w:rPr>
      </w:pPr>
    </w:p>
    <w:p w:rsidR="00957628" w:rsidRPr="00F91B6A" w:rsidRDefault="00957628" w:rsidP="00957628">
      <w:pPr>
        <w:jc w:val="both"/>
        <w:rPr>
          <w:rFonts w:ascii="Arial" w:hAnsi="Arial" w:cs="Arial"/>
          <w:sz w:val="16"/>
          <w:szCs w:val="16"/>
        </w:rPr>
      </w:pPr>
    </w:p>
    <w:p w:rsidR="008D6182" w:rsidRDefault="008D6182" w:rsidP="008D6182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a do SIWZ</w:t>
      </w:r>
    </w:p>
    <w:p w:rsidR="0074379F" w:rsidRDefault="0074379F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74379F" w:rsidRDefault="0074379F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6805A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elementów rozliczeniowych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zadania: ‘’</w:t>
      </w:r>
      <w:r w:rsidR="009313D5">
        <w:rPr>
          <w:rFonts w:ascii="Arial" w:hAnsi="Arial" w:cs="Arial"/>
          <w:sz w:val="20"/>
          <w:szCs w:val="20"/>
        </w:rPr>
        <w:t xml:space="preserve">Borki – Smolne </w:t>
      </w:r>
      <w:r w:rsidR="008D6182">
        <w:rPr>
          <w:rFonts w:ascii="Arial" w:hAnsi="Arial" w:cs="Arial"/>
          <w:sz w:val="20"/>
          <w:szCs w:val="20"/>
        </w:rPr>
        <w:t>przebudowa drogi gminnej o N</w:t>
      </w:r>
      <w:r w:rsidR="009313D5">
        <w:rPr>
          <w:rFonts w:ascii="Arial" w:hAnsi="Arial" w:cs="Arial"/>
          <w:sz w:val="20"/>
          <w:szCs w:val="20"/>
        </w:rPr>
        <w:t>r 100835</w:t>
      </w:r>
      <w:r w:rsidR="008D618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’’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  <w:gridCol w:w="2013"/>
      </w:tblGrid>
      <w:tr w:rsidR="00CA1B41" w:rsidTr="0074379F">
        <w:tc>
          <w:tcPr>
            <w:tcW w:w="675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  <w:r w:rsidR="007437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 zakresu rzeczowego robót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 netto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C96271" w:rsidTr="0074379F">
        <w:tc>
          <w:tcPr>
            <w:tcW w:w="675" w:type="dxa"/>
          </w:tcPr>
          <w:p w:rsidR="00C9627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9" w:type="dxa"/>
          </w:tcPr>
          <w:p w:rsidR="00C9627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A</w:t>
            </w:r>
          </w:p>
        </w:tc>
        <w:tc>
          <w:tcPr>
            <w:tcW w:w="2012" w:type="dxa"/>
          </w:tcPr>
          <w:p w:rsidR="00C9627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9627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9627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6271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przygotowawcze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C96271" w:rsidP="00C96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ziemne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463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udowy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463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</w:t>
            </w:r>
            <w:r w:rsidR="00F7463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zchnie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C96271" w:rsidP="00C96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349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ulic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463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wykończeniowe</w:t>
            </w:r>
            <w:r w:rsidR="009313D5">
              <w:rPr>
                <w:rFonts w:ascii="Arial" w:hAnsi="Arial" w:cs="Arial"/>
                <w:sz w:val="20"/>
                <w:szCs w:val="20"/>
              </w:rPr>
              <w:t xml:space="preserve"> inne 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C9627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463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bezpieczeństwa ruchu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D3539C" w:rsidP="00D3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3349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konawczy pomiar geodezyjny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49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NIK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349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ziemne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349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udowy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349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erzchnie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A8" w:rsidTr="0074379F">
        <w:tc>
          <w:tcPr>
            <w:tcW w:w="675" w:type="dxa"/>
          </w:tcPr>
          <w:p w:rsidR="006805A8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9" w:type="dxa"/>
            <w:vMerge w:val="restart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 /cena oferty/  złotych</w:t>
            </w:r>
          </w:p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/brutto/</w:t>
            </w:r>
          </w:p>
        </w:tc>
        <w:tc>
          <w:tcPr>
            <w:tcW w:w="2012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A8" w:rsidTr="004340F0">
        <w:tc>
          <w:tcPr>
            <w:tcW w:w="675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7" w:type="dxa"/>
            <w:gridSpan w:val="3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F74636" w:rsidRPr="00F74636" w:rsidRDefault="00F74636" w:rsidP="00F74636">
      <w:pPr>
        <w:jc w:val="both"/>
        <w:rPr>
          <w:rFonts w:ascii="Arial" w:hAnsi="Arial" w:cs="Arial"/>
          <w:sz w:val="20"/>
          <w:szCs w:val="20"/>
        </w:rPr>
      </w:pPr>
      <w:r w:rsidRPr="00F74636">
        <w:rPr>
          <w:rFonts w:ascii="Arial" w:hAnsi="Arial" w:cs="Arial"/>
          <w:sz w:val="20"/>
          <w:szCs w:val="20"/>
        </w:rPr>
        <w:t>Poszczególnym zakresom robót wyodrębnionych w tabeli elementów rozliczeniowych należy odpowiednio  przypisać  koszty ich w</w:t>
      </w:r>
      <w:r>
        <w:rPr>
          <w:rFonts w:ascii="Arial" w:hAnsi="Arial" w:cs="Arial"/>
          <w:sz w:val="20"/>
          <w:szCs w:val="20"/>
        </w:rPr>
        <w:t xml:space="preserve">ykonania w taki sposób, by odzwierciedlały </w:t>
      </w:r>
      <w:r w:rsidRPr="00F74636">
        <w:rPr>
          <w:rFonts w:ascii="Arial" w:hAnsi="Arial" w:cs="Arial"/>
          <w:sz w:val="20"/>
          <w:szCs w:val="20"/>
        </w:rPr>
        <w:t xml:space="preserve"> one cenę wynikającą z formularza ofertowego. </w:t>
      </w:r>
      <w:r w:rsidR="0074379F">
        <w:rPr>
          <w:rFonts w:ascii="Arial" w:hAnsi="Arial" w:cs="Arial"/>
          <w:sz w:val="20"/>
          <w:szCs w:val="20"/>
        </w:rPr>
        <w:t>Przed podpisaniem umowy W</w:t>
      </w:r>
      <w:r w:rsidRPr="00F74636">
        <w:rPr>
          <w:rFonts w:ascii="Arial" w:hAnsi="Arial" w:cs="Arial"/>
          <w:sz w:val="20"/>
          <w:szCs w:val="20"/>
        </w:rPr>
        <w:t xml:space="preserve">ykonawca dostarczy Zamawiającemu kosztorys opracowany na podstawie dokumentacji projektowej, specyfikacji technicznej wykonania i odbioru robót, zgodny z tabelą elementów rozliczeniowych załączoną do oferty. Kosztorys będzie traktowany jako materiał pomocniczy </w:t>
      </w:r>
      <w:r w:rsidR="0074379F">
        <w:rPr>
          <w:rFonts w:ascii="Arial" w:hAnsi="Arial" w:cs="Arial"/>
          <w:sz w:val="20"/>
          <w:szCs w:val="20"/>
        </w:rPr>
        <w:t>do rozliczenia środków finansowych z Samorządem Województwa</w:t>
      </w:r>
      <w:r w:rsidRPr="00F74636">
        <w:rPr>
          <w:rFonts w:ascii="Arial" w:hAnsi="Arial" w:cs="Arial"/>
          <w:sz w:val="20"/>
          <w:szCs w:val="20"/>
        </w:rPr>
        <w:t>.</w:t>
      </w:r>
    </w:p>
    <w:p w:rsidR="006805A8" w:rsidRDefault="006805A8" w:rsidP="006805A8">
      <w:pPr>
        <w:ind w:left="5664"/>
      </w:pPr>
    </w:p>
    <w:p w:rsidR="006805A8" w:rsidRDefault="006805A8" w:rsidP="006805A8">
      <w:pPr>
        <w:ind w:left="5664"/>
      </w:pPr>
    </w:p>
    <w:p w:rsidR="006805A8" w:rsidRDefault="00F74636" w:rsidP="006805A8">
      <w:pPr>
        <w:ind w:left="5664"/>
      </w:pPr>
      <w:r w:rsidRPr="00561423">
        <w:tab/>
        <w:t xml:space="preserve">                                                                         </w:t>
      </w:r>
      <w:r>
        <w:t xml:space="preserve">                       </w:t>
      </w:r>
      <w:r w:rsidRPr="00561423">
        <w:t xml:space="preserve">  </w:t>
      </w:r>
    </w:p>
    <w:p w:rsidR="006805A8" w:rsidRDefault="006805A8" w:rsidP="006805A8">
      <w:r w:rsidRPr="00F74636">
        <w:rPr>
          <w:rFonts w:ascii="Arial" w:hAnsi="Arial" w:cs="Arial"/>
          <w:sz w:val="20"/>
          <w:szCs w:val="20"/>
        </w:rPr>
        <w:t>………………………, dnia ………………….</w:t>
      </w:r>
    </w:p>
    <w:p w:rsidR="00F74636" w:rsidRPr="00E27293" w:rsidRDefault="00F74636" w:rsidP="006805A8">
      <w:pPr>
        <w:ind w:left="5664"/>
      </w:pPr>
      <w:r w:rsidRPr="00E27293">
        <w:t>…</w:t>
      </w:r>
      <w:r>
        <w:t>……………….</w:t>
      </w:r>
      <w:r w:rsidRPr="00E27293">
        <w:t>………………………</w:t>
      </w:r>
    </w:p>
    <w:p w:rsidR="00F74636" w:rsidRPr="006805A8" w:rsidRDefault="00F74636" w:rsidP="00F74636">
      <w:pPr>
        <w:rPr>
          <w:rFonts w:ascii="Arial" w:hAnsi="Arial" w:cs="Arial"/>
          <w:sz w:val="16"/>
          <w:szCs w:val="16"/>
        </w:rPr>
      </w:pPr>
      <w:r w:rsidRPr="006805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6805A8"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6805A8">
        <w:rPr>
          <w:rFonts w:ascii="Arial" w:hAnsi="Arial" w:cs="Arial"/>
          <w:sz w:val="16"/>
          <w:szCs w:val="16"/>
        </w:rPr>
        <w:t xml:space="preserve">     podpis upoważnionego przedstawiciela wykonawcy</w:t>
      </w:r>
    </w:p>
    <w:p w:rsidR="00CA1B41" w:rsidRPr="006805A8" w:rsidRDefault="00CA1B41" w:rsidP="00957628">
      <w:pPr>
        <w:jc w:val="both"/>
        <w:rPr>
          <w:rFonts w:ascii="Arial" w:hAnsi="Arial" w:cs="Arial"/>
          <w:sz w:val="16"/>
          <w:szCs w:val="16"/>
        </w:rPr>
      </w:pPr>
    </w:p>
    <w:p w:rsidR="00CA1B41" w:rsidRDefault="00F74636" w:rsidP="00957628">
      <w:pPr>
        <w:jc w:val="both"/>
        <w:rPr>
          <w:rFonts w:ascii="Arial" w:hAnsi="Arial" w:cs="Arial"/>
          <w:sz w:val="20"/>
          <w:szCs w:val="20"/>
        </w:rPr>
      </w:pP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</w:p>
    <w:p w:rsidR="00B45CA5" w:rsidRDefault="00B45CA5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B45CA5" w:rsidRDefault="00B45CA5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B45CA5" w:rsidRDefault="00B45CA5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B45CA5" w:rsidRDefault="00B45CA5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B45CA5" w:rsidRDefault="00B45CA5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B45CA5" w:rsidRDefault="00B45CA5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7B30EF" w:rsidRDefault="007B30EF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8D6182" w:rsidRPr="006805A8" w:rsidRDefault="008D6182" w:rsidP="008D6182">
      <w:pPr>
        <w:ind w:left="4956" w:right="-567" w:firstLine="708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lastRenderedPageBreak/>
        <w:t>Załącznik  Nr 2</w:t>
      </w:r>
      <w:r>
        <w:rPr>
          <w:rFonts w:ascii="Arial" w:hAnsi="Arial" w:cs="Arial"/>
          <w:sz w:val="20"/>
          <w:szCs w:val="20"/>
        </w:rPr>
        <w:t xml:space="preserve"> </w:t>
      </w:r>
      <w:r w:rsidRPr="006805A8">
        <w:rPr>
          <w:rFonts w:ascii="Arial" w:hAnsi="Arial" w:cs="Arial"/>
          <w:sz w:val="20"/>
          <w:szCs w:val="20"/>
        </w:rPr>
        <w:t>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3A66" w:rsidRPr="006805A8" w:rsidRDefault="00683A66" w:rsidP="00683A66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1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Default="00683A66" w:rsidP="00781070">
      <w:pPr>
        <w:rPr>
          <w:b/>
        </w:rPr>
      </w:pP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6805A8">
        <w:rPr>
          <w:rFonts w:ascii="Arial" w:hAnsi="Arial" w:cs="Arial"/>
          <w:sz w:val="36"/>
          <w:szCs w:val="36"/>
        </w:rPr>
        <w:t xml:space="preserve">OŚWIADCZENIE WYKONAWCY </w:t>
      </w: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>DOTYCZĄCE SPEŁNIANIA WARUNKÓW UDZIAŁU W POSTĘPOWANIU</w:t>
      </w:r>
    </w:p>
    <w:p w:rsidR="00683A66" w:rsidRPr="006805A8" w:rsidRDefault="00683A66" w:rsidP="00683A66">
      <w:pPr>
        <w:jc w:val="center"/>
        <w:rPr>
          <w:rFonts w:ascii="Arial" w:hAnsi="Arial" w:cs="Arial"/>
          <w:b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83A66" w:rsidRPr="006805A8" w:rsidRDefault="00683A66" w:rsidP="00683A66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b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683A66" w:rsidRPr="006805A8" w:rsidRDefault="00683A66" w:rsidP="00683A66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  <w:u w:val="single"/>
        </w:rPr>
        <w:br/>
      </w:r>
    </w:p>
    <w:p w:rsidR="00683A66" w:rsidRPr="006805A8" w:rsidRDefault="00683A66" w:rsidP="00683A6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>Na potrzeby postępowania o udzielenie zamówienia publicznego pn</w:t>
      </w:r>
      <w:r w:rsidRPr="006805A8">
        <w:rPr>
          <w:rFonts w:ascii="Arial" w:hAnsi="Arial" w:cs="Arial"/>
          <w:sz w:val="22"/>
          <w:szCs w:val="22"/>
        </w:rPr>
        <w:t xml:space="preserve">. </w:t>
      </w:r>
      <w:r w:rsidR="008D6182">
        <w:rPr>
          <w:rFonts w:ascii="Arial" w:hAnsi="Arial" w:cs="Arial"/>
          <w:sz w:val="22"/>
          <w:szCs w:val="22"/>
        </w:rPr>
        <w:t>‘’</w:t>
      </w:r>
      <w:r w:rsidR="009313D5">
        <w:rPr>
          <w:rFonts w:ascii="Arial" w:hAnsi="Arial" w:cs="Arial"/>
          <w:sz w:val="22"/>
          <w:szCs w:val="22"/>
        </w:rPr>
        <w:t xml:space="preserve"> Borki-Smolne </w:t>
      </w:r>
      <w:r w:rsidRPr="006805A8">
        <w:rPr>
          <w:rFonts w:ascii="Arial" w:hAnsi="Arial" w:cs="Arial"/>
          <w:sz w:val="22"/>
          <w:szCs w:val="22"/>
        </w:rPr>
        <w:t>–p</w:t>
      </w:r>
      <w:r w:rsidR="008D6182">
        <w:rPr>
          <w:rFonts w:ascii="Arial" w:hAnsi="Arial" w:cs="Arial"/>
          <w:sz w:val="22"/>
          <w:szCs w:val="22"/>
        </w:rPr>
        <w:t>rzebudowa drogi gminnej o N</w:t>
      </w:r>
      <w:r w:rsidR="009313D5">
        <w:rPr>
          <w:rFonts w:ascii="Arial" w:hAnsi="Arial" w:cs="Arial"/>
          <w:sz w:val="22"/>
          <w:szCs w:val="22"/>
        </w:rPr>
        <w:t>r 100835</w:t>
      </w:r>
      <w:r w:rsidRPr="006805A8">
        <w:rPr>
          <w:rFonts w:ascii="Arial" w:hAnsi="Arial" w:cs="Arial"/>
          <w:sz w:val="22"/>
          <w:szCs w:val="22"/>
        </w:rPr>
        <w:t>D</w:t>
      </w:r>
      <w:r w:rsidR="008D6182">
        <w:rPr>
          <w:rFonts w:ascii="Arial" w:hAnsi="Arial" w:cs="Arial"/>
          <w:sz w:val="22"/>
          <w:szCs w:val="22"/>
        </w:rPr>
        <w:t>’’</w:t>
      </w:r>
      <w:r w:rsidRPr="006805A8">
        <w:rPr>
          <w:rFonts w:ascii="Arial" w:hAnsi="Arial" w:cs="Arial"/>
          <w:sz w:val="22"/>
          <w:szCs w:val="22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>prowadzonego przez Gminę Jemielno  oświadczam, co następuje:</w:t>
      </w:r>
    </w:p>
    <w:p w:rsidR="00683A66" w:rsidRPr="006805A8" w:rsidRDefault="00683A66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INFORMACJA DOTYCZĄCA WYKONAWCY:</w:t>
      </w: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683A66">
      <w:pPr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rozdziale </w:t>
      </w:r>
      <w:r w:rsidRPr="006805A8">
        <w:rPr>
          <w:rFonts w:ascii="Arial" w:hAnsi="Arial" w:cs="Arial"/>
          <w:sz w:val="21"/>
          <w:szCs w:val="21"/>
        </w:rPr>
        <w:br/>
        <w:t>V</w:t>
      </w:r>
      <w:r w:rsidR="00470F6A">
        <w:rPr>
          <w:rFonts w:ascii="Arial" w:hAnsi="Arial" w:cs="Arial"/>
          <w:sz w:val="21"/>
          <w:szCs w:val="21"/>
        </w:rPr>
        <w:t>II</w:t>
      </w:r>
      <w:r w:rsidRPr="006805A8">
        <w:rPr>
          <w:rFonts w:ascii="Arial" w:hAnsi="Arial" w:cs="Arial"/>
          <w:sz w:val="21"/>
          <w:szCs w:val="21"/>
        </w:rPr>
        <w:t xml:space="preserve"> pkt</w:t>
      </w:r>
      <w:r w:rsidR="00470F6A">
        <w:rPr>
          <w:rFonts w:ascii="Arial" w:hAnsi="Arial" w:cs="Arial"/>
          <w:sz w:val="21"/>
          <w:szCs w:val="21"/>
        </w:rPr>
        <w:t>.</w:t>
      </w:r>
      <w:r w:rsidR="00C64632">
        <w:rPr>
          <w:rFonts w:ascii="Arial" w:hAnsi="Arial" w:cs="Arial"/>
          <w:sz w:val="21"/>
          <w:szCs w:val="21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1.2. Specyfikacji Istotnych Warunków Zamówienia. </w:t>
      </w: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683A66" w:rsidRPr="006805A8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805A8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6" w:type="dxa"/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683A66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683A66" w:rsidRPr="006805A8" w:rsidRDefault="00683A66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683A66" w:rsidRPr="006805A8" w:rsidRDefault="00683A66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Pr="006805A8" w:rsidRDefault="00356105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lastRenderedPageBreak/>
        <w:t>WYKAZANIE PRZEZ WYKONAWCĘ, SPE</w:t>
      </w:r>
      <w:r w:rsidR="008D6182">
        <w:rPr>
          <w:rFonts w:ascii="Arial" w:hAnsi="Arial" w:cs="Arial"/>
          <w:b/>
        </w:rPr>
        <w:t>ŁNIANIA WARUNKÓW UDZIAŁU W POSTĘ</w:t>
      </w:r>
      <w:r w:rsidRPr="006805A8">
        <w:rPr>
          <w:rFonts w:ascii="Arial" w:hAnsi="Arial" w:cs="Arial"/>
          <w:b/>
        </w:rPr>
        <w:t>POWANIU, GDY WYKONAWCA POWOŁUJE SIĘ NA ZASOBY INNYCH PODMIOTÓW NA WARUNKACH OKRESLONYCH W ART. 22a  ustawy PZP</w:t>
      </w:r>
    </w:p>
    <w:p w:rsidR="00356105" w:rsidRPr="006805A8" w:rsidRDefault="00356105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  rozdziale V</w:t>
      </w:r>
      <w:r w:rsidR="00C64632">
        <w:rPr>
          <w:rFonts w:ascii="Arial" w:hAnsi="Arial" w:cs="Arial"/>
          <w:sz w:val="20"/>
          <w:szCs w:val="20"/>
        </w:rPr>
        <w:t>II</w:t>
      </w:r>
      <w:r w:rsidRPr="008D6182">
        <w:rPr>
          <w:rFonts w:ascii="Arial" w:hAnsi="Arial" w:cs="Arial"/>
          <w:sz w:val="20"/>
          <w:szCs w:val="20"/>
        </w:rPr>
        <w:t xml:space="preserve"> pkt</w:t>
      </w:r>
      <w:r w:rsidR="00C64632">
        <w:rPr>
          <w:rFonts w:ascii="Arial" w:hAnsi="Arial" w:cs="Arial"/>
          <w:sz w:val="20"/>
          <w:szCs w:val="20"/>
        </w:rPr>
        <w:t xml:space="preserve">. </w:t>
      </w:r>
      <w:r w:rsidRPr="008D6182">
        <w:rPr>
          <w:rFonts w:ascii="Arial" w:hAnsi="Arial" w:cs="Arial"/>
          <w:sz w:val="20"/>
          <w:szCs w:val="20"/>
        </w:rPr>
        <w:t xml:space="preserve">1.2. Specyfikacji Istotnych Warunków Zamówienia polegam </w:t>
      </w:r>
      <w:r w:rsidRPr="008D6182">
        <w:rPr>
          <w:rFonts w:ascii="Arial" w:hAnsi="Arial" w:cs="Arial"/>
          <w:sz w:val="20"/>
          <w:szCs w:val="20"/>
        </w:rPr>
        <w:br/>
        <w:t>na zasobach następującego podmiotu / następujących podmiotów: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godnie z § 9 ust. 1 rozporządzenia Ministra Rozwoju z dnia 26 lipca 2016 r. w sprawie rodzajów dokumentów, jakich może żądać zamawiający od wykonawcy w postępowaniu o udzielenie zamówienia (</w:t>
      </w:r>
      <w:proofErr w:type="spellStart"/>
      <w:r w:rsidRPr="008D6182">
        <w:rPr>
          <w:rFonts w:ascii="Arial" w:hAnsi="Arial" w:cs="Arial"/>
          <w:sz w:val="20"/>
          <w:szCs w:val="20"/>
        </w:rPr>
        <w:t>Dz.U</w:t>
      </w:r>
      <w:proofErr w:type="spellEnd"/>
      <w:r w:rsidRPr="008D6182">
        <w:rPr>
          <w:rFonts w:ascii="Arial" w:hAnsi="Arial" w:cs="Arial"/>
          <w:sz w:val="20"/>
          <w:szCs w:val="20"/>
        </w:rPr>
        <w:t xml:space="preserve">. z 2016 r. poz. 1126) w celu oceny, czy wykonawca polegając na zdolnościach lub sytuacji innych podmiotów na zasadach określonych w art. 22a </w:t>
      </w:r>
      <w:proofErr w:type="spellStart"/>
      <w:r w:rsidRPr="008D6182">
        <w:rPr>
          <w:rFonts w:ascii="Arial" w:hAnsi="Arial" w:cs="Arial"/>
          <w:sz w:val="20"/>
          <w:szCs w:val="20"/>
        </w:rPr>
        <w:t>Pzp</w:t>
      </w:r>
      <w:proofErr w:type="spellEnd"/>
      <w:r w:rsidRPr="008D6182">
        <w:rPr>
          <w:rFonts w:ascii="Arial" w:hAnsi="Arial" w:cs="Arial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dostępnych wykonawcy zasobów innego podmiotu: ………………………………………………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 ………………………………………………………………………………………………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i okres udziału innego podmiotu przy wykonywaniu zamówienia publicznego: ……………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Pr="008D6182">
        <w:rPr>
          <w:rFonts w:ascii="Arial" w:hAnsi="Arial" w:cs="Arial"/>
          <w:sz w:val="20"/>
          <w:szCs w:val="20"/>
        </w:rPr>
        <w:br/>
        <w:t>w postępowaniu dotyczących wykształcenia, kwalifikacji zawodowych lub doświadczenia, zrealizuje roboty budowlane lub usługi, których wskazane zdolności dotyczą: …...............................................</w:t>
      </w:r>
    </w:p>
    <w:p w:rsidR="00356105" w:rsidRPr="008D6182" w:rsidRDefault="00356105" w:rsidP="00356105">
      <w:pPr>
        <w:pStyle w:val="Akapitzlist"/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356105" w:rsidRPr="008D6182" w:rsidRDefault="00356105" w:rsidP="00356105">
      <w:pPr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az dokumentów: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6805A8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007576" w:rsidRDefault="00356105" w:rsidP="00356105">
      <w:pPr>
        <w:spacing w:line="360" w:lineRule="auto"/>
        <w:jc w:val="both"/>
        <w:rPr>
          <w:sz w:val="21"/>
          <w:szCs w:val="21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C64632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11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C64632" w:rsidRDefault="00356105" w:rsidP="00894299">
            <w:pPr>
              <w:ind w:right="-99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C64632" w:rsidRDefault="00356105" w:rsidP="00894299">
            <w:pPr>
              <w:ind w:right="-993"/>
              <w:jc w:val="center"/>
              <w:rPr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C64632" w:rsidRDefault="00356105" w:rsidP="00894299">
            <w:pPr>
              <w:ind w:left="-18" w:right="22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683A66" w:rsidRPr="006805A8" w:rsidRDefault="008D6182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</w:t>
      </w:r>
      <w:r w:rsidR="00356105" w:rsidRPr="006805A8">
        <w:rPr>
          <w:rFonts w:ascii="Arial" w:hAnsi="Arial" w:cs="Arial"/>
          <w:b/>
        </w:rPr>
        <w:t>WIADCZENIE DOTYCZĄCE PODANYCH INFORMACJI:</w:t>
      </w: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: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356105" w:rsidRPr="008D6182" w:rsidRDefault="00356105" w:rsidP="00356105">
      <w:pPr>
        <w:jc w:val="both"/>
        <w:rPr>
          <w:sz w:val="20"/>
          <w:szCs w:val="20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b/>
        </w:rPr>
      </w:pPr>
    </w:p>
    <w:p w:rsidR="008D6182" w:rsidRDefault="008D6182" w:rsidP="00781070">
      <w:pPr>
        <w:rPr>
          <w:b/>
        </w:rPr>
      </w:pPr>
    </w:p>
    <w:p w:rsidR="008D6182" w:rsidRDefault="008D6182" w:rsidP="00781070">
      <w:pPr>
        <w:rPr>
          <w:b/>
        </w:rPr>
      </w:pPr>
    </w:p>
    <w:p w:rsidR="0046351A" w:rsidRDefault="0046351A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46351A" w:rsidRDefault="0046351A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46351A" w:rsidRDefault="0046351A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8D6182" w:rsidRPr="006805A8" w:rsidRDefault="008D6182" w:rsidP="008D6182">
      <w:pPr>
        <w:ind w:left="7080" w:right="-567" w:firstLine="708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lastRenderedPageBreak/>
        <w:t>Załącznik  Nr 2 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8D6182" w:rsidRDefault="008D6182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8D6182" w:rsidRDefault="008D6182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6805A8" w:rsidRDefault="006805A8" w:rsidP="006805A8">
      <w:pPr>
        <w:jc w:val="both"/>
        <w:rPr>
          <w:rFonts w:ascii="Arial" w:hAnsi="Arial" w:cs="Arial"/>
          <w:sz w:val="20"/>
          <w:szCs w:val="20"/>
        </w:rPr>
      </w:pPr>
    </w:p>
    <w:p w:rsidR="00683A66" w:rsidRDefault="00683A66" w:rsidP="00781070">
      <w:pPr>
        <w:rPr>
          <w:b/>
        </w:rPr>
      </w:pPr>
    </w:p>
    <w:p w:rsidR="006805A8" w:rsidRDefault="006805A8" w:rsidP="0074379F">
      <w:pPr>
        <w:ind w:left="4248" w:right="-567" w:firstLine="708"/>
        <w:rPr>
          <w:rFonts w:ascii="Arial" w:hAnsi="Arial" w:cs="Arial"/>
          <w:sz w:val="20"/>
          <w:szCs w:val="20"/>
        </w:rPr>
      </w:pPr>
    </w:p>
    <w:p w:rsidR="00356105" w:rsidRPr="006805A8" w:rsidRDefault="00356105" w:rsidP="006805A8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3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356105" w:rsidRPr="006805A8" w:rsidRDefault="00356105" w:rsidP="00356105">
      <w:pPr>
        <w:rPr>
          <w:rFonts w:ascii="Arial" w:hAnsi="Arial" w:cs="Arial"/>
        </w:rPr>
      </w:pP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36"/>
          <w:szCs w:val="36"/>
        </w:rPr>
        <w:t xml:space="preserve">OŚWIADCZENIE WYKONAWCY </w:t>
      </w: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DOTYCZĄCE </w:t>
      </w:r>
      <w:r w:rsidRPr="006805A8">
        <w:rPr>
          <w:rFonts w:ascii="Arial" w:hAnsi="Arial" w:cs="Arial"/>
          <w:b/>
        </w:rPr>
        <w:t>PRZESŁANEK WYKLUCZENIA Z POSTĘPOWANIA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356105" w:rsidRPr="006805A8" w:rsidRDefault="00356105" w:rsidP="003561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56105" w:rsidRPr="006805A8" w:rsidRDefault="00356105" w:rsidP="003561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D6182">
        <w:rPr>
          <w:rFonts w:ascii="Arial" w:hAnsi="Arial" w:cs="Arial"/>
          <w:sz w:val="21"/>
          <w:szCs w:val="21"/>
        </w:rPr>
        <w:t>‘’</w:t>
      </w:r>
      <w:r w:rsidR="009313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313D5">
        <w:rPr>
          <w:rFonts w:ascii="Arial" w:hAnsi="Arial" w:cs="Arial"/>
          <w:sz w:val="21"/>
          <w:szCs w:val="21"/>
        </w:rPr>
        <w:t>Borki-Smolne</w:t>
      </w:r>
      <w:r w:rsidR="00690C4B" w:rsidRPr="006805A8">
        <w:rPr>
          <w:rFonts w:ascii="Arial" w:hAnsi="Arial" w:cs="Arial"/>
          <w:sz w:val="21"/>
          <w:szCs w:val="21"/>
        </w:rPr>
        <w:t>-prze</w:t>
      </w:r>
      <w:r w:rsidR="009313D5">
        <w:rPr>
          <w:rFonts w:ascii="Arial" w:hAnsi="Arial" w:cs="Arial"/>
          <w:sz w:val="21"/>
          <w:szCs w:val="21"/>
        </w:rPr>
        <w:t>budowa</w:t>
      </w:r>
      <w:proofErr w:type="spellEnd"/>
      <w:r w:rsidR="009313D5">
        <w:rPr>
          <w:rFonts w:ascii="Arial" w:hAnsi="Arial" w:cs="Arial"/>
          <w:sz w:val="21"/>
          <w:szCs w:val="21"/>
        </w:rPr>
        <w:t xml:space="preserve"> drogi gminnej o nr 100835</w:t>
      </w:r>
      <w:r w:rsidR="00690C4B" w:rsidRPr="006805A8">
        <w:rPr>
          <w:rFonts w:ascii="Arial" w:hAnsi="Arial" w:cs="Arial"/>
          <w:sz w:val="21"/>
          <w:szCs w:val="21"/>
        </w:rPr>
        <w:t>D’’</w:t>
      </w:r>
      <w:r w:rsidRPr="006805A8">
        <w:rPr>
          <w:rFonts w:ascii="Arial" w:hAnsi="Arial" w:cs="Arial"/>
          <w:sz w:val="22"/>
          <w:szCs w:val="22"/>
        </w:rPr>
        <w:t>,</w:t>
      </w:r>
      <w:r w:rsidRPr="006805A8">
        <w:rPr>
          <w:rFonts w:ascii="Arial" w:hAnsi="Arial" w:cs="Arial"/>
          <w:b/>
          <w:bCs/>
          <w:color w:val="C00000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prowadzonego przez </w:t>
      </w:r>
      <w:r w:rsidR="00690C4B" w:rsidRPr="006805A8">
        <w:rPr>
          <w:rFonts w:ascii="Arial" w:hAnsi="Arial" w:cs="Arial"/>
          <w:sz w:val="21"/>
          <w:szCs w:val="21"/>
        </w:rPr>
        <w:t xml:space="preserve">Gminę Jemielno </w:t>
      </w:r>
      <w:r w:rsidRPr="006805A8">
        <w:rPr>
          <w:rFonts w:ascii="Arial" w:hAnsi="Arial" w:cs="Arial"/>
          <w:sz w:val="21"/>
          <w:szCs w:val="21"/>
        </w:rPr>
        <w:t xml:space="preserve"> oświadczam, co następuje:</w:t>
      </w:r>
    </w:p>
    <w:p w:rsidR="00525BBB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</w:p>
    <w:p w:rsidR="00356105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  <w:r w:rsidRPr="00525BBB">
        <w:rPr>
          <w:b/>
          <w:sz w:val="21"/>
          <w:szCs w:val="21"/>
        </w:rPr>
        <w:t>OŚWIADCZENIA DOTYCZĄCE WYKONAWCY</w:t>
      </w:r>
    </w:p>
    <w:p w:rsidR="00525BBB" w:rsidRPr="006805A8" w:rsidRDefault="00525BBB" w:rsidP="00356105">
      <w:pPr>
        <w:pStyle w:val="Lista"/>
        <w:ind w:firstLine="708"/>
        <w:jc w:val="both"/>
        <w:rPr>
          <w:rFonts w:ascii="Arial" w:hAnsi="Arial" w:cs="Arial"/>
        </w:rPr>
      </w:pP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6805A8">
        <w:rPr>
          <w:rFonts w:ascii="Arial" w:hAnsi="Arial" w:cs="Arial"/>
          <w:sz w:val="21"/>
          <w:szCs w:val="21"/>
        </w:rPr>
        <w:t>pkt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>.</w:t>
      </w: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</w:rPr>
        <w:t xml:space="preserve"> </w:t>
      </w:r>
      <w:r w:rsidRPr="006805A8">
        <w:rPr>
          <w:rFonts w:ascii="Arial" w:hAnsi="Arial" w:cs="Arial"/>
          <w:sz w:val="16"/>
          <w:szCs w:val="16"/>
        </w:rPr>
        <w:t>.</w:t>
      </w:r>
    </w:p>
    <w:p w:rsidR="00356105" w:rsidRPr="00AA0C33" w:rsidRDefault="00356105" w:rsidP="00356105">
      <w:pPr>
        <w:spacing w:line="360" w:lineRule="auto"/>
        <w:jc w:val="both"/>
        <w:rPr>
          <w:i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6805A8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356105" w:rsidRPr="001A1216" w:rsidRDefault="008D6182" w:rsidP="007810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WYKAZANIE, ŻE PODJĘTE PRZEZ WYKONAWCĘ, Ś</w:t>
      </w:r>
      <w:r w:rsidR="001D27A2" w:rsidRPr="001A1216">
        <w:rPr>
          <w:rFonts w:ascii="Arial" w:hAnsi="Arial" w:cs="Arial"/>
          <w:b/>
        </w:rPr>
        <w:t>RODKI SĄ WYSTARCZAJĄCE DO WYKAZANIA JEGO RZETELNOŚCI W SYTUACJI, GDY WYK</w:t>
      </w:r>
      <w:r>
        <w:rPr>
          <w:rFonts w:ascii="Arial" w:hAnsi="Arial" w:cs="Arial"/>
          <w:b/>
        </w:rPr>
        <w:t>NA</w:t>
      </w:r>
      <w:r w:rsidR="001D27A2" w:rsidRPr="001A1216">
        <w:rPr>
          <w:rFonts w:ascii="Arial" w:hAnsi="Arial" w:cs="Arial"/>
          <w:b/>
        </w:rPr>
        <w:t>WCA PODLEGA WYKLUCZENIU NA PODSTAWIE art.24 UST.1 PKT 13  i 14 oraz  16-20 lub  ust.5 ustawy PZP</w:t>
      </w:r>
    </w:p>
    <w:p w:rsidR="00356105" w:rsidRPr="001A1216" w:rsidRDefault="00356105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.</w:t>
      </w: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Jednocześnie oświadczam, że w związku z tym, iż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, wykonawca przedstawia następujące dowody na to, że podjęte przez niego środki są wystarczające do wykazania jego rzetelności: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1D27A2">
      <w:pPr>
        <w:spacing w:line="276" w:lineRule="auto"/>
        <w:ind w:left="851"/>
        <w:jc w:val="both"/>
        <w:rPr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A1216">
        <w:rPr>
          <w:rFonts w:ascii="Arial" w:hAnsi="Arial" w:cs="Arial"/>
          <w:i/>
          <w:sz w:val="16"/>
          <w:szCs w:val="16"/>
        </w:rPr>
        <w:t xml:space="preserve">(należy opisać okoliczności czynu wykonawcy stanowiącego podstawę wykluczenia, o której mowa w art. 24 ust. 1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kt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13 i 14 oraz 16-20 lub ust. 5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oraz podać dowody, że podjęte przez niego środki są wystarczające do wykazania jego rzetelności)</w:t>
      </w: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-46"/>
        <w:tblW w:w="9388" w:type="dxa"/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</w:tcPr>
          <w:p w:rsidR="001D27A2" w:rsidRPr="004A3012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  <w:r w:rsidRPr="001A1216">
        <w:rPr>
          <w:rFonts w:ascii="Arial" w:hAnsi="Arial" w:cs="Arial"/>
          <w:b/>
          <w:sz w:val="20"/>
          <w:szCs w:val="20"/>
        </w:rPr>
        <w:t xml:space="preserve">WYKAZANIE, ŻE NIE ZACHODZĄ WOBEC INNEGO PODMIOTU, O KTÓRYM MOWA W art. 22a ust.1 ustawy PZP PODSATWY DO WYKLUCZENIA, O KTÓRYCH MOWA W art. 24 ust.1 pkt. 13-22 i ust. 5 ustawy PZP 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obec niżej wymienionych innych podmiotów, o których mowa w art. 22a ust. 1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, </w:t>
      </w:r>
      <w:r w:rsidRPr="001A1216">
        <w:rPr>
          <w:rFonts w:ascii="Arial" w:hAnsi="Arial" w:cs="Arial"/>
          <w:sz w:val="20"/>
          <w:szCs w:val="20"/>
        </w:rPr>
        <w:br/>
        <w:t xml:space="preserve">na których zasoby wykonawca powołuje się w celu potwierdzenia spełniania warunków udziału </w:t>
      </w:r>
      <w:r w:rsidRPr="001A1216">
        <w:rPr>
          <w:rFonts w:ascii="Arial" w:hAnsi="Arial" w:cs="Arial"/>
          <w:sz w:val="20"/>
          <w:szCs w:val="20"/>
        </w:rPr>
        <w:br/>
        <w:t xml:space="preserve">w postępowaniu, nie zachodzą podstawy wykluczenia, o których mowa w art. 24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-22 i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: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935428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D27A2" w:rsidRPr="00AA0C33" w:rsidRDefault="001D27A2" w:rsidP="001D27A2">
      <w:pPr>
        <w:spacing w:line="360" w:lineRule="auto"/>
        <w:jc w:val="both"/>
        <w:rPr>
          <w:i/>
        </w:rPr>
      </w:pPr>
    </w:p>
    <w:p w:rsidR="001D27A2" w:rsidRPr="00AA0C33" w:rsidRDefault="001D27A2" w:rsidP="001D27A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236CB4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1A1216" w:rsidRDefault="001D27A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1D27A2" w:rsidRPr="001A1216" w:rsidRDefault="001D27A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</w:rPr>
      </w:pPr>
      <w:r w:rsidRPr="001A1216">
        <w:rPr>
          <w:rFonts w:ascii="Arial" w:hAnsi="Arial" w:cs="Arial"/>
          <w:b/>
        </w:rPr>
        <w:t>WYKAZANIE, ŻE NIE ZACHODZĄ WOBEC PODWYKONAWCÓW PODSTAWY WYKLUCZENIA: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obec niżej wymienionych podwykonawców nie zachodzą podstawy wykluczenia. 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Default="001D27A2" w:rsidP="00781070">
      <w:pPr>
        <w:rPr>
          <w:b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Pr="001A1216" w:rsidRDefault="0088710E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</w:t>
      </w:r>
      <w:r w:rsidR="00C90132" w:rsidRPr="001A1216">
        <w:rPr>
          <w:rFonts w:ascii="Arial" w:hAnsi="Arial" w:cs="Arial"/>
          <w:b/>
        </w:rPr>
        <w:t>ENIE DOTYCZĄCE PODANYCH INFORMACJI:</w:t>
      </w: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C901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Oświadczam, że: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wykonawca w wyniku lekkomyślności lub niedbalstwa nie przedstawił informacji wprowadzających </w:t>
      </w:r>
      <w:r w:rsidRPr="001A1216">
        <w:rPr>
          <w:rFonts w:ascii="Arial" w:hAnsi="Arial" w:cs="Arial"/>
          <w:sz w:val="20"/>
          <w:szCs w:val="20"/>
        </w:rPr>
        <w:br/>
        <w:t>w błąd zamawiającego, mogących mieć istotny wpływ na decyzje podejmowane przez zamawiającego w postępowaniu o udzielenie zamówienia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90132" w:rsidRPr="00AA0C33" w:rsidRDefault="00C90132" w:rsidP="00C9013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A1B41" w:rsidRPr="00C90132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 3 do SIWZ </w:t>
      </w:r>
    </w:p>
    <w:p w:rsidR="00815A4A" w:rsidRDefault="00815A4A" w:rsidP="00815A4A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815A4A" w:rsidRDefault="00815A4A" w:rsidP="00815A4A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815A4A" w:rsidRPr="00015C31" w:rsidRDefault="00815A4A" w:rsidP="00815A4A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815A4A" w:rsidRPr="00A02371" w:rsidRDefault="00815A4A" w:rsidP="00815A4A">
      <w:pPr>
        <w:tabs>
          <w:tab w:val="right" w:leader="dot" w:pos="4536"/>
        </w:tabs>
        <w:ind w:firstLine="567"/>
        <w:rPr>
          <w:rFonts w:ascii="Arial" w:hAnsi="Arial" w:cs="Arial"/>
          <w:b/>
          <w:sz w:val="16"/>
          <w:szCs w:val="16"/>
        </w:rPr>
      </w:pPr>
      <w:r w:rsidRPr="00A02371">
        <w:rPr>
          <w:rFonts w:ascii="Arial" w:hAnsi="Arial" w:cs="Arial"/>
          <w:i/>
          <w:iCs/>
          <w:sz w:val="16"/>
          <w:szCs w:val="16"/>
        </w:rPr>
        <w:t xml:space="preserve">      (pieczęć Wykonawcy)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94479">
        <w:rPr>
          <w:rFonts w:ascii="Arial" w:hAnsi="Arial" w:cs="Arial"/>
          <w:b/>
          <w:sz w:val="20"/>
          <w:szCs w:val="20"/>
        </w:rPr>
        <w:t xml:space="preserve">WYKAZ OSÓB </w:t>
      </w:r>
    </w:p>
    <w:p w:rsidR="00815A4A" w:rsidRPr="00F94479" w:rsidRDefault="00815A4A" w:rsidP="00815A4A">
      <w:pPr>
        <w:rPr>
          <w:rFonts w:ascii="Arial" w:hAnsi="Arial" w:cs="Arial"/>
          <w:b/>
          <w:sz w:val="20"/>
          <w:szCs w:val="20"/>
        </w:rPr>
      </w:pPr>
      <w:r w:rsidRPr="00F94479">
        <w:rPr>
          <w:rFonts w:ascii="Arial" w:hAnsi="Arial" w:cs="Arial"/>
          <w:b/>
          <w:sz w:val="20"/>
          <w:szCs w:val="20"/>
        </w:rPr>
        <w:t>SKIEROWANYCH PRZEZ WYKONAWCĘ DO REALIZACJI ZAMOWIENIA PUBLICZNEGO, ODPOWIEDZIALNYCH ZA KIEROWANIE ROBOTAMI BUDOWALNYMI</w:t>
      </w:r>
    </w:p>
    <w:p w:rsidR="00815A4A" w:rsidRPr="00F94479" w:rsidRDefault="00815A4A" w:rsidP="00815A4A">
      <w:pPr>
        <w:rPr>
          <w:rFonts w:ascii="Arial" w:hAnsi="Arial" w:cs="Arial"/>
          <w:b/>
          <w:sz w:val="20"/>
          <w:szCs w:val="20"/>
        </w:rPr>
      </w:pP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0D5212">
        <w:rPr>
          <w:rFonts w:ascii="Arial" w:hAnsi="Arial" w:cs="Arial"/>
          <w:sz w:val="20"/>
          <w:szCs w:val="20"/>
        </w:rPr>
        <w:t xml:space="preserve">‘’ </w:t>
      </w:r>
      <w:r w:rsidRPr="000D5212">
        <w:rPr>
          <w:rFonts w:ascii="Arial" w:hAnsi="Arial" w:cs="Arial"/>
          <w:bCs/>
          <w:sz w:val="20"/>
          <w:szCs w:val="20"/>
        </w:rPr>
        <w:t>Borki –Smolne przebudowa drogi gminnej o nr 100835D’’</w:t>
      </w:r>
      <w:r w:rsidRPr="000D5212">
        <w:rPr>
          <w:rFonts w:ascii="Arial" w:hAnsi="Arial" w:cs="Arial"/>
          <w:sz w:val="20"/>
          <w:szCs w:val="20"/>
        </w:rPr>
        <w:t xml:space="preserve"> pr</w:t>
      </w:r>
      <w:r w:rsidRPr="00F94479">
        <w:rPr>
          <w:rFonts w:ascii="Arial" w:hAnsi="Arial" w:cs="Arial"/>
          <w:sz w:val="20"/>
          <w:szCs w:val="20"/>
        </w:rPr>
        <w:t>owadzonego przez Gminę Jemielno oświadczam że :</w:t>
      </w: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>w celu potwierdzenia spełnienia warunku udziału w postępowaniu określonego w rozdziale V</w:t>
      </w:r>
      <w:r>
        <w:rPr>
          <w:rFonts w:ascii="Arial" w:hAnsi="Arial" w:cs="Arial"/>
          <w:sz w:val="20"/>
          <w:szCs w:val="20"/>
        </w:rPr>
        <w:t>II</w:t>
      </w:r>
      <w:r w:rsidRPr="00F94479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kt. 1.2.3) lit. b</w:t>
      </w:r>
      <w:r w:rsidRPr="00F94479">
        <w:rPr>
          <w:rFonts w:ascii="Arial" w:eastAsia="Univers-PL" w:hAnsi="Arial" w:cs="Arial"/>
          <w:sz w:val="20"/>
          <w:szCs w:val="20"/>
        </w:rPr>
        <w:t xml:space="preserve"> SIWZ</w:t>
      </w:r>
    </w:p>
    <w:p w:rsidR="00815A4A" w:rsidRPr="00F94479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985"/>
        <w:gridCol w:w="2866"/>
        <w:gridCol w:w="1843"/>
        <w:gridCol w:w="1843"/>
      </w:tblGrid>
      <w:tr w:rsidR="00815A4A" w:rsidTr="0088710E">
        <w:tc>
          <w:tcPr>
            <w:tcW w:w="675" w:type="dxa"/>
          </w:tcPr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815A4A" w:rsidRPr="00F94479" w:rsidRDefault="00815A4A" w:rsidP="00887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Funkcja w realizacji zamówienia</w:t>
            </w:r>
          </w:p>
        </w:tc>
        <w:tc>
          <w:tcPr>
            <w:tcW w:w="1843" w:type="dxa"/>
          </w:tcPr>
          <w:p w:rsidR="00815A4A" w:rsidRPr="00F94479" w:rsidRDefault="00815A4A" w:rsidP="0088710E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sz w:val="16"/>
                <w:szCs w:val="16"/>
              </w:rPr>
              <w:t xml:space="preserve">Wykształcenie, kwalifikacje zawodowe, uprawnienia </w:t>
            </w:r>
          </w:p>
          <w:p w:rsidR="00815A4A" w:rsidRPr="00F94479" w:rsidRDefault="00815A4A" w:rsidP="0088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rodzaj i nr uprawnień, nr zaświadczenia o wpisie do izby wraz z datą ważności) / </w:t>
            </w:r>
            <w:r w:rsidRPr="00F94479">
              <w:rPr>
                <w:rFonts w:ascii="Arial" w:hAnsi="Arial" w:cs="Arial"/>
                <w:b/>
                <w:sz w:val="16"/>
                <w:szCs w:val="16"/>
              </w:rPr>
              <w:t xml:space="preserve">Doświadczenie jako kierownik robót </w:t>
            </w:r>
          </w:p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sz w:val="16"/>
                <w:szCs w:val="16"/>
              </w:rPr>
              <w:t>(lata pracy)</w:t>
            </w:r>
          </w:p>
        </w:tc>
        <w:tc>
          <w:tcPr>
            <w:tcW w:w="1843" w:type="dxa"/>
          </w:tcPr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Podstawa do dysponowania tymi osobami/ nazwa innego podmiotu wraz z pisemnym zobowiązaniem *</w:t>
            </w:r>
          </w:p>
        </w:tc>
      </w:tr>
      <w:tr w:rsidR="00815A4A" w:rsidTr="0088710E">
        <w:tc>
          <w:tcPr>
            <w:tcW w:w="67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jc w:val="both"/>
        <w:rPr>
          <w:rFonts w:ascii="Arial" w:hAnsi="Arial" w:cs="Arial"/>
          <w:sz w:val="16"/>
          <w:szCs w:val="16"/>
        </w:rPr>
      </w:pPr>
      <w:r w:rsidRPr="00F94479">
        <w:rPr>
          <w:rFonts w:ascii="Arial" w:hAnsi="Arial" w:cs="Arial"/>
          <w:sz w:val="16"/>
          <w:szCs w:val="16"/>
        </w:rPr>
        <w:t xml:space="preserve">*Jeżeli wykonawca, wykazując spełnienie warunku dotyczącego dysponowania osobami do kierowania robotami budowlanymi (rozdział V </w:t>
      </w:r>
      <w:proofErr w:type="spellStart"/>
      <w:r w:rsidRPr="00F94479">
        <w:rPr>
          <w:rFonts w:ascii="Arial" w:hAnsi="Arial" w:cs="Arial"/>
          <w:sz w:val="16"/>
          <w:szCs w:val="16"/>
        </w:rPr>
        <w:t>pkt</w:t>
      </w:r>
      <w:proofErr w:type="spellEnd"/>
      <w:r w:rsidRPr="00F94479">
        <w:rPr>
          <w:rFonts w:ascii="Arial" w:hAnsi="Arial" w:cs="Arial"/>
          <w:sz w:val="16"/>
          <w:szCs w:val="16"/>
        </w:rPr>
        <w:t xml:space="preserve"> 5.1.2.3) lit. a SIWZ ), polega na zasobach innego podmiotu, w celu udowodnienia, że będzie dysponował jego zasobami, Wykonawca przedłoży Zamawiającemu (wraz z formularzem C) </w:t>
      </w:r>
      <w:r w:rsidRPr="00F94479">
        <w:rPr>
          <w:rFonts w:ascii="Arial" w:hAnsi="Arial" w:cs="Arial"/>
          <w:sz w:val="16"/>
          <w:szCs w:val="16"/>
          <w:u w:val="single"/>
        </w:rPr>
        <w:t>pisemne zobowiązanie</w:t>
      </w:r>
      <w:r w:rsidRPr="00F94479">
        <w:rPr>
          <w:rFonts w:ascii="Arial" w:hAnsi="Arial" w:cs="Arial"/>
          <w:sz w:val="16"/>
          <w:szCs w:val="16"/>
        </w:rPr>
        <w:t xml:space="preserve"> tego podmiotu do oddania mu do dyspozycji wskazanej osoby, z wymaganymi uprawnieniami do kierowania robotami budowlanymi, stanowiącymi przedmiot niniejszego zamówienia. </w:t>
      </w:r>
    </w:p>
    <w:p w:rsidR="00815A4A" w:rsidRPr="00F94479" w:rsidRDefault="00815A4A" w:rsidP="00815A4A">
      <w:pPr>
        <w:jc w:val="both"/>
        <w:rPr>
          <w:rFonts w:ascii="Arial" w:hAnsi="Arial" w:cs="Arial"/>
          <w:sz w:val="16"/>
          <w:szCs w:val="16"/>
        </w:rPr>
      </w:pPr>
    </w:p>
    <w:p w:rsidR="00815A4A" w:rsidRPr="00F94479" w:rsidRDefault="00815A4A" w:rsidP="00815A4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4479">
        <w:rPr>
          <w:rFonts w:ascii="Arial" w:hAnsi="Arial" w:cs="Arial"/>
          <w:b/>
          <w:bCs/>
          <w:sz w:val="20"/>
          <w:szCs w:val="20"/>
        </w:rPr>
        <w:t>O Ś W I A D C Z E N I E</w:t>
      </w:r>
    </w:p>
    <w:p w:rsidR="00815A4A" w:rsidRPr="00F94479" w:rsidRDefault="00815A4A" w:rsidP="00815A4A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Oświadczamy, że osoby wskazane powyżej do pełnienia funkcji kierownika budowy </w:t>
      </w:r>
    </w:p>
    <w:p w:rsidR="00815A4A" w:rsidRPr="00F94479" w:rsidRDefault="00815A4A" w:rsidP="00815A4A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posiadają wymagane przepisami uprawnienia budowlane, </w:t>
      </w:r>
    </w:p>
    <w:p w:rsidR="00815A4A" w:rsidRPr="00F94479" w:rsidRDefault="00815A4A" w:rsidP="00815A4A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określone przez Zamawiającego w rozdziale </w:t>
      </w:r>
      <w:r>
        <w:rPr>
          <w:rFonts w:ascii="Arial" w:hAnsi="Arial" w:cs="Arial"/>
          <w:sz w:val="20"/>
          <w:szCs w:val="20"/>
        </w:rPr>
        <w:t>VII</w:t>
      </w:r>
      <w:r w:rsidRPr="00F9447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.1.2.3) lit. b</w:t>
      </w:r>
      <w:r w:rsidRPr="00F94479">
        <w:rPr>
          <w:rFonts w:ascii="Arial" w:hAnsi="Arial" w:cs="Arial"/>
          <w:sz w:val="20"/>
          <w:szCs w:val="20"/>
        </w:rPr>
        <w:t xml:space="preserve"> SIWZ opisu sposobu dokonywania oceny spełniania warunków udziału w niniejszym postępowaniu.</w:t>
      </w:r>
    </w:p>
    <w:p w:rsidR="00815A4A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ind w:left="3540" w:firstLine="708"/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 xml:space="preserve">              ………………...........................................</w:t>
      </w:r>
    </w:p>
    <w:p w:rsidR="00815A4A" w:rsidRPr="005604AB" w:rsidRDefault="00815A4A" w:rsidP="00815A4A">
      <w:pPr>
        <w:ind w:left="5103" w:right="253"/>
        <w:rPr>
          <w:rFonts w:ascii="Arial" w:hAnsi="Arial" w:cs="Arial"/>
          <w:i/>
          <w:sz w:val="16"/>
          <w:szCs w:val="16"/>
        </w:rPr>
      </w:pPr>
      <w:r w:rsidRPr="005604AB">
        <w:rPr>
          <w:rFonts w:ascii="Arial" w:hAnsi="Arial" w:cs="Arial"/>
          <w:i/>
          <w:sz w:val="16"/>
          <w:szCs w:val="16"/>
        </w:rPr>
        <w:t>podpis osób uprawnionych do składania oświadczeń woli w imieniu Wykonawcy oraz pieczątka / pieczątki</w:t>
      </w:r>
    </w:p>
    <w:p w:rsidR="00815A4A" w:rsidRPr="005604AB" w:rsidRDefault="00815A4A" w:rsidP="00815A4A">
      <w:pPr>
        <w:ind w:left="2832" w:firstLine="708"/>
        <w:jc w:val="both"/>
        <w:rPr>
          <w:rFonts w:ascii="Arial" w:hAnsi="Arial" w:cs="Arial"/>
          <w:i/>
          <w:sz w:val="16"/>
          <w:szCs w:val="16"/>
        </w:rPr>
      </w:pPr>
    </w:p>
    <w:p w:rsidR="00815A4A" w:rsidRPr="005604AB" w:rsidRDefault="00815A4A" w:rsidP="00815A4A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Data ...............................................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Załącznik Nr 4 do SIWZ 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A02371" w:rsidRDefault="00815A4A" w:rsidP="00815A4A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A0237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815A4A" w:rsidRPr="00A02371" w:rsidRDefault="00815A4A" w:rsidP="00815A4A">
      <w:pPr>
        <w:tabs>
          <w:tab w:val="right" w:leader="dot" w:pos="4536"/>
        </w:tabs>
        <w:ind w:firstLine="567"/>
        <w:rPr>
          <w:rFonts w:ascii="Arial" w:hAnsi="Arial" w:cs="Arial"/>
          <w:i/>
          <w:sz w:val="16"/>
          <w:szCs w:val="16"/>
        </w:rPr>
      </w:pPr>
      <w:r w:rsidRPr="00A02371">
        <w:rPr>
          <w:rFonts w:ascii="Arial" w:hAnsi="Arial" w:cs="Arial"/>
          <w:b/>
          <w:iCs/>
          <w:sz w:val="16"/>
          <w:szCs w:val="16"/>
        </w:rPr>
        <w:t xml:space="preserve">   </w:t>
      </w:r>
      <w:r w:rsidRPr="00A02371">
        <w:rPr>
          <w:rFonts w:ascii="Arial" w:hAnsi="Arial" w:cs="Arial"/>
          <w:i/>
          <w:iCs/>
          <w:sz w:val="16"/>
          <w:szCs w:val="16"/>
        </w:rPr>
        <w:t xml:space="preserve">   (pieczęć Wykonawcy)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ROBÓT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0D5212" w:rsidRDefault="00815A4A" w:rsidP="00815A4A">
      <w:pPr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Pr="000D5212">
        <w:rPr>
          <w:rFonts w:ascii="Arial" w:hAnsi="Arial" w:cs="Arial"/>
          <w:sz w:val="20"/>
          <w:szCs w:val="20"/>
        </w:rPr>
        <w:t xml:space="preserve">publicznego </w:t>
      </w:r>
      <w:proofErr w:type="spellStart"/>
      <w:r w:rsidRPr="000D5212">
        <w:rPr>
          <w:rFonts w:ascii="Arial" w:hAnsi="Arial" w:cs="Arial"/>
          <w:sz w:val="20"/>
          <w:szCs w:val="20"/>
        </w:rPr>
        <w:t>pn.</w:t>
      </w:r>
      <w:r>
        <w:rPr>
          <w:rFonts w:ascii="Arial" w:hAnsi="Arial" w:cs="Arial"/>
          <w:sz w:val="20"/>
          <w:szCs w:val="20"/>
        </w:rPr>
        <w:t>’</w:t>
      </w:r>
      <w:r w:rsidRPr="000D5212">
        <w:rPr>
          <w:rFonts w:ascii="Arial" w:hAnsi="Arial" w:cs="Arial"/>
          <w:sz w:val="20"/>
          <w:szCs w:val="20"/>
        </w:rPr>
        <w:t>’</w:t>
      </w:r>
      <w:r w:rsidRPr="000D5212">
        <w:rPr>
          <w:rFonts w:ascii="Arial" w:hAnsi="Arial" w:cs="Arial"/>
          <w:bCs/>
          <w:sz w:val="20"/>
          <w:szCs w:val="20"/>
        </w:rPr>
        <w:t>Borki</w:t>
      </w:r>
      <w:proofErr w:type="spellEnd"/>
      <w:r w:rsidRPr="000D5212">
        <w:rPr>
          <w:rFonts w:ascii="Arial" w:hAnsi="Arial" w:cs="Arial"/>
          <w:bCs/>
          <w:sz w:val="20"/>
          <w:szCs w:val="20"/>
        </w:rPr>
        <w:t xml:space="preserve"> –Smolne przebudowa drogi gminnej o nr 100835D’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5212">
        <w:rPr>
          <w:rFonts w:ascii="Arial" w:hAnsi="Arial" w:cs="Arial"/>
          <w:sz w:val="20"/>
          <w:szCs w:val="20"/>
        </w:rPr>
        <w:t>prowadzonego przez Gminę Jemielno oświadczam że :</w:t>
      </w:r>
    </w:p>
    <w:p w:rsidR="00815A4A" w:rsidRPr="005604AB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>w celu potwierdzenia spełnienia warunków udziału w postępowaniu określonego w rozdziale V</w:t>
      </w:r>
      <w:r>
        <w:rPr>
          <w:rFonts w:ascii="Arial" w:hAnsi="Arial" w:cs="Arial"/>
          <w:sz w:val="20"/>
          <w:szCs w:val="20"/>
        </w:rPr>
        <w:t>II pkt. 1.2.3) lit. a</w:t>
      </w:r>
      <w:r w:rsidRPr="005604AB">
        <w:rPr>
          <w:rFonts w:ascii="Arial" w:eastAsia="Univers-PL" w:hAnsi="Arial" w:cs="Arial"/>
          <w:sz w:val="20"/>
          <w:szCs w:val="20"/>
        </w:rPr>
        <w:t xml:space="preserve"> (z załączeniem dowodów </w:t>
      </w:r>
      <w:r w:rsidRPr="005604AB">
        <w:rPr>
          <w:rFonts w:ascii="Arial" w:hAnsi="Arial" w:cs="Arial"/>
          <w:sz w:val="20"/>
          <w:szCs w:val="20"/>
        </w:rPr>
        <w:t xml:space="preserve">określających czy te roboty zostały wykonane zgodnie </w:t>
      </w:r>
      <w:r w:rsidRPr="005604AB">
        <w:rPr>
          <w:rFonts w:ascii="Arial" w:hAnsi="Arial" w:cs="Arial"/>
          <w:sz w:val="20"/>
          <w:szCs w:val="20"/>
        </w:rPr>
        <w:br/>
        <w:t xml:space="preserve">z przepisami prawa budowlanego i prawidłowo ukończone, przy czym dowodami, o których mowa, </w:t>
      </w:r>
      <w:r w:rsidRPr="005604AB">
        <w:rPr>
          <w:rFonts w:ascii="Arial" w:hAnsi="Arial" w:cs="Arial"/>
          <w:sz w:val="20"/>
          <w:szCs w:val="20"/>
        </w:rPr>
        <w:br/>
        <w:t>są referencje bądź inne dokumenty wystawione przez podmiot, na rzecz którego roboty budowlane były wykonywane, a  jeżeli z uzasadnionej przyczyny o obiektywnym charakterze wykonawca nie jest w stanie uzyskać tych dokumentów – inne dokumenty)</w:t>
      </w:r>
    </w:p>
    <w:p w:rsidR="00815A4A" w:rsidRPr="004E18F5" w:rsidRDefault="00815A4A" w:rsidP="00815A4A">
      <w:pPr>
        <w:ind w:firstLine="708"/>
        <w:contextualSpacing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1126"/>
        <w:gridCol w:w="1252"/>
        <w:gridCol w:w="1277"/>
        <w:gridCol w:w="1328"/>
      </w:tblGrid>
      <w:tr w:rsidR="00815A4A" w:rsidTr="0088710E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50" w:type="dxa"/>
          </w:tcPr>
          <w:p w:rsidR="00815A4A" w:rsidRPr="005604AB" w:rsidRDefault="00815A4A" w:rsidP="00887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(nazwa zadania, rodzaj, zakres robót</w:t>
            </w:r>
          </w:p>
        </w:tc>
        <w:tc>
          <w:tcPr>
            <w:tcW w:w="1126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eastAsia="TimesNewRoman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Warto</w:t>
            </w:r>
            <w:r w:rsidRPr="005604AB">
              <w:rPr>
                <w:rFonts w:ascii="Arial" w:eastAsia="TimesNewRoman" w:hAnsi="Arial" w:cs="Arial"/>
                <w:b/>
                <w:sz w:val="16"/>
                <w:szCs w:val="16"/>
              </w:rPr>
              <w:t>ść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252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in  realizacji 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Miejsce wykonywa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Inwestor</w:t>
            </w:r>
          </w:p>
        </w:tc>
        <w:tc>
          <w:tcPr>
            <w:tcW w:w="1277" w:type="dxa"/>
          </w:tcPr>
          <w:p w:rsidR="00815A4A" w:rsidRPr="005604AB" w:rsidRDefault="00815A4A" w:rsidP="0088710E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Oddane do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dysponowania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rzez inne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odmioty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nazwa podmiotu</w:t>
            </w:r>
            <w:r w:rsidRPr="005604AB">
              <w:rPr>
                <w:rFonts w:ascii="Arial" w:hAnsi="Arial" w:cs="Arial"/>
                <w:b/>
                <w:sz w:val="16"/>
                <w:szCs w:val="16"/>
              </w:rPr>
              <w:t>)*</w:t>
            </w:r>
          </w:p>
        </w:tc>
      </w:tr>
      <w:tr w:rsidR="00815A4A" w:rsidTr="0088710E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A4A" w:rsidTr="0088710E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*Jeżeli wykonawca, wykazując spełnienie warunku dotyczącego zdolności technicznej realizacji zamówienia (rozdział V</w:t>
      </w:r>
      <w:r>
        <w:rPr>
          <w:rFonts w:ascii="Arial" w:hAnsi="Arial" w:cs="Arial"/>
          <w:sz w:val="16"/>
          <w:szCs w:val="16"/>
        </w:rPr>
        <w:t>II</w:t>
      </w:r>
      <w:r w:rsidRPr="005604AB">
        <w:rPr>
          <w:rFonts w:ascii="Arial" w:hAnsi="Arial" w:cs="Arial"/>
          <w:sz w:val="16"/>
          <w:szCs w:val="16"/>
        </w:rPr>
        <w:t xml:space="preserve"> pkt</w:t>
      </w:r>
      <w:r>
        <w:rPr>
          <w:rFonts w:ascii="Arial" w:hAnsi="Arial" w:cs="Arial"/>
          <w:sz w:val="16"/>
          <w:szCs w:val="16"/>
        </w:rPr>
        <w:t xml:space="preserve">. </w:t>
      </w:r>
      <w:r w:rsidRPr="005604AB">
        <w:rPr>
          <w:rFonts w:ascii="Arial" w:hAnsi="Arial" w:cs="Arial"/>
          <w:sz w:val="16"/>
          <w:szCs w:val="16"/>
        </w:rPr>
        <w:t xml:space="preserve">1.2.3) lit. </w:t>
      </w:r>
      <w:r>
        <w:rPr>
          <w:rFonts w:ascii="Arial" w:hAnsi="Arial" w:cs="Arial"/>
          <w:sz w:val="16"/>
          <w:szCs w:val="16"/>
        </w:rPr>
        <w:t>a</w:t>
      </w:r>
      <w:r w:rsidRPr="005604AB">
        <w:rPr>
          <w:rFonts w:ascii="Arial" w:hAnsi="Arial" w:cs="Arial"/>
          <w:sz w:val="16"/>
          <w:szCs w:val="16"/>
        </w:rPr>
        <w:t xml:space="preserve"> SIWZ ), polega na zasobach innego podmiotu, w celu udowodnienia, że będzie dysponował jego zasobami, Wykonawca przedłoży Zamawiającemu (wraz z formularzem D) </w:t>
      </w:r>
      <w:r w:rsidRPr="005604AB">
        <w:rPr>
          <w:rFonts w:ascii="Arial" w:hAnsi="Arial" w:cs="Arial"/>
          <w:sz w:val="16"/>
          <w:szCs w:val="16"/>
          <w:u w:val="single"/>
        </w:rPr>
        <w:t>pisemne zobowiązanie tego podmiotu</w:t>
      </w:r>
      <w:r w:rsidRPr="005604AB">
        <w:rPr>
          <w:rFonts w:ascii="Arial" w:hAnsi="Arial" w:cs="Arial"/>
          <w:sz w:val="16"/>
          <w:szCs w:val="16"/>
        </w:rPr>
        <w:t xml:space="preserve"> do oddania mu do dyspozycji niezbędnych zasobów na potrzeby realizacji zamówienia. </w:t>
      </w:r>
    </w:p>
    <w:p w:rsidR="00815A4A" w:rsidRPr="005604AB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Pr="006E49F2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Default="00815A4A" w:rsidP="00815A4A">
      <w:pPr>
        <w:ind w:right="253" w:firstLine="10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............................</w:t>
      </w:r>
    </w:p>
    <w:p w:rsidR="00815A4A" w:rsidRPr="005604AB" w:rsidRDefault="00815A4A" w:rsidP="00815A4A">
      <w:pPr>
        <w:ind w:left="5103" w:right="253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podpis osób uprawnionych do składania oświadczeń woli w imieniu Wykonawcy oraz pieczątka / pieczątki</w:t>
      </w:r>
    </w:p>
    <w:p w:rsidR="00815A4A" w:rsidRPr="005604AB" w:rsidRDefault="00815A4A" w:rsidP="00815A4A">
      <w:pPr>
        <w:ind w:right="253" w:firstLine="100"/>
        <w:rPr>
          <w:rFonts w:ascii="Arial" w:hAnsi="Arial" w:cs="Arial"/>
          <w:sz w:val="22"/>
          <w:szCs w:val="22"/>
        </w:rPr>
      </w:pPr>
    </w:p>
    <w:p w:rsidR="00815A4A" w:rsidRPr="005604AB" w:rsidRDefault="00815A4A" w:rsidP="00815A4A">
      <w:pPr>
        <w:ind w:right="253" w:firstLine="100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Data........................................................</w:t>
      </w: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D808C0" w:rsidRDefault="00D808C0" w:rsidP="00957628">
      <w:pPr>
        <w:jc w:val="both"/>
        <w:rPr>
          <w:rFonts w:ascii="Arial" w:hAnsi="Arial" w:cs="Arial"/>
          <w:sz w:val="20"/>
          <w:szCs w:val="20"/>
        </w:rPr>
        <w:sectPr w:rsidR="00D808C0" w:rsidSect="00BB4E3F">
          <w:headerReference w:type="default" r:id="rId8"/>
          <w:footerReference w:type="even" r:id="rId9"/>
          <w:pgSz w:w="11906" w:h="16838"/>
          <w:pgMar w:top="851" w:right="851" w:bottom="851" w:left="1134" w:header="709" w:footer="709" w:gutter="0"/>
          <w:cols w:space="708"/>
          <w:docGrid w:linePitch="326"/>
        </w:sect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B45CA5" w:rsidRPr="00B45CA5" w:rsidRDefault="00B45CA5" w:rsidP="00B45CA5">
      <w:pPr>
        <w:ind w:left="5664"/>
        <w:jc w:val="right"/>
        <w:rPr>
          <w:rFonts w:ascii="Arial" w:hAnsi="Arial" w:cs="Arial"/>
          <w:sz w:val="20"/>
          <w:szCs w:val="20"/>
        </w:rPr>
      </w:pPr>
      <w:r w:rsidRPr="00B45CA5">
        <w:rPr>
          <w:rFonts w:ascii="Arial" w:hAnsi="Arial" w:cs="Arial"/>
          <w:sz w:val="20"/>
          <w:szCs w:val="20"/>
        </w:rPr>
        <w:t xml:space="preserve"> Załącznik nr 6 do SIWZ</w:t>
      </w:r>
    </w:p>
    <w:p w:rsidR="00B45CA5" w:rsidRPr="00015C31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B45CA5" w:rsidRPr="00015C31" w:rsidRDefault="00B45CA5" w:rsidP="00B45CA5">
      <w:pPr>
        <w:tabs>
          <w:tab w:val="right" w:leader="dot" w:pos="4536"/>
        </w:tabs>
        <w:ind w:firstLine="567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t xml:space="preserve">      (pieczęć Wykonawcy)</w:t>
      </w: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 xml:space="preserve">OŚWIADCZENIE 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pStyle w:val="Default"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</w:rPr>
        <w:t xml:space="preserve">Przystępując do postępowania o udzielenie zamówienia publicznego prowadzonego w trybie przetargu nieograniczonego pn.: </w:t>
      </w:r>
      <w:r w:rsidRPr="00A0237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 xml:space="preserve">Borki-Smolne </w:t>
      </w:r>
      <w:r w:rsidRPr="00A02371">
        <w:rPr>
          <w:rFonts w:ascii="Arial" w:hAnsi="Arial" w:cs="Arial"/>
          <w:sz w:val="20"/>
          <w:szCs w:val="20"/>
        </w:rPr>
        <w:t>-prze</w:t>
      </w:r>
      <w:r>
        <w:rPr>
          <w:rFonts w:ascii="Arial" w:hAnsi="Arial" w:cs="Arial"/>
          <w:sz w:val="20"/>
          <w:szCs w:val="20"/>
        </w:rPr>
        <w:t>budowa drogi gminnej o nr 100835</w:t>
      </w:r>
      <w:r w:rsidRPr="00A02371">
        <w:rPr>
          <w:rFonts w:ascii="Arial" w:hAnsi="Arial" w:cs="Arial"/>
          <w:sz w:val="20"/>
          <w:szCs w:val="20"/>
        </w:rPr>
        <w:t>D’’,</w:t>
      </w:r>
      <w:r w:rsidRPr="00015C31">
        <w:rPr>
          <w:rFonts w:ascii="Arial" w:hAnsi="Arial" w:cs="Arial"/>
          <w:b/>
          <w:sz w:val="20"/>
          <w:szCs w:val="20"/>
        </w:rPr>
        <w:t xml:space="preserve"> </w:t>
      </w:r>
      <w:r w:rsidRPr="00015C31">
        <w:rPr>
          <w:rFonts w:ascii="Arial" w:hAnsi="Arial" w:cs="Arial"/>
          <w:sz w:val="20"/>
          <w:szCs w:val="20"/>
        </w:rPr>
        <w:t>działając zgodnie z dyspozycją art. 24 ust. 11 ustawy z dnia 29 stycznia 2004 roku – Prawo zamówień publicznych (Dz. U. z 2015 r., poz. 2164 ze zm.), oświadczam/my, że: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  <w:u w:val="single"/>
        </w:rPr>
        <w:t>nie 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.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  <w:u w:val="single"/>
        </w:rPr>
        <w:t>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, w skład której wchodzą następujące podmioty:</w:t>
      </w:r>
    </w:p>
    <w:p w:rsidR="00B45CA5" w:rsidRPr="00015C31" w:rsidRDefault="00B45CA5" w:rsidP="00B45CA5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.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3.………………………………………………………………………………….………………………...</w:t>
      </w:r>
    </w:p>
    <w:p w:rsidR="00B45CA5" w:rsidRPr="00F94479" w:rsidRDefault="00B45CA5" w:rsidP="00B45CA5">
      <w:pPr>
        <w:ind w:left="720"/>
        <w:rPr>
          <w:rFonts w:ascii="Arial" w:hAnsi="Arial" w:cs="Arial"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sz w:val="16"/>
          <w:szCs w:val="16"/>
        </w:rPr>
        <w:t xml:space="preserve">                    (Nazwa i adres podmiotu) 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A02371" w:rsidRDefault="00B45CA5" w:rsidP="00B45CA5">
      <w:pPr>
        <w:rPr>
          <w:rFonts w:ascii="Arial" w:hAnsi="Arial" w:cs="Arial"/>
          <w:iCs/>
          <w:sz w:val="16"/>
          <w:szCs w:val="16"/>
          <w:lang w:eastAsia="en-US"/>
        </w:rPr>
      </w:pPr>
      <w:r w:rsidRPr="00A02371">
        <w:rPr>
          <w:rFonts w:ascii="Arial" w:hAnsi="Arial" w:cs="Arial"/>
          <w:iCs/>
          <w:sz w:val="16"/>
          <w:szCs w:val="16"/>
        </w:rPr>
        <w:t>* niepotrzebne skreślić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F94479" w:rsidRDefault="00B45CA5" w:rsidP="00B45CA5">
      <w:pPr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b/>
          <w:iCs/>
          <w:sz w:val="16"/>
          <w:szCs w:val="16"/>
          <w:lang w:eastAsia="en-US"/>
        </w:rPr>
        <w:t xml:space="preserve">  Uwaga:</w:t>
      </w:r>
    </w:p>
    <w:p w:rsidR="00B45CA5" w:rsidRPr="00F94479" w:rsidRDefault="00B45CA5" w:rsidP="00B45CA5">
      <w:pPr>
        <w:spacing w:after="120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  <w:lang w:eastAsia="en-US"/>
        </w:rPr>
        <w:t xml:space="preserve"> 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:rsidR="00B45CA5" w:rsidRPr="00015C31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</w:p>
    <w:p w:rsidR="00B45CA5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br/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</w:t>
      </w:r>
    </w:p>
    <w:p w:rsidR="00B45CA5" w:rsidRPr="00F94479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Pr="00F94479">
        <w:rPr>
          <w:rFonts w:ascii="Arial" w:hAnsi="Arial" w:cs="Arial"/>
          <w:i/>
          <w:iCs/>
          <w:sz w:val="16"/>
          <w:szCs w:val="16"/>
        </w:rPr>
        <w:t>…</w:t>
      </w:r>
      <w:r w:rsidRPr="00F94479">
        <w:rPr>
          <w:rFonts w:ascii="Arial" w:hAnsi="Arial" w:cs="Arial"/>
          <w:iCs/>
          <w:sz w:val="16"/>
          <w:szCs w:val="16"/>
        </w:rPr>
        <w:t>.................................................................................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 xml:space="preserve">(podpis osób/y uprawnionych do składania 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oświadczeń woli)</w:t>
      </w: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…………</w:t>
      </w:r>
      <w:r>
        <w:rPr>
          <w:rFonts w:ascii="Arial" w:hAnsi="Arial" w:cs="Arial"/>
          <w:i/>
          <w:iCs/>
          <w:sz w:val="16"/>
          <w:szCs w:val="16"/>
        </w:rPr>
        <w:t>…………………………..,dnia………………………..2018</w:t>
      </w:r>
      <w:r w:rsidRPr="00F94479">
        <w:rPr>
          <w:rFonts w:ascii="Arial" w:hAnsi="Arial" w:cs="Arial"/>
          <w:i/>
          <w:iCs/>
          <w:sz w:val="16"/>
          <w:szCs w:val="16"/>
        </w:rPr>
        <w:t xml:space="preserve"> r.</w:t>
      </w:r>
    </w:p>
    <w:p w:rsidR="00B45CA5" w:rsidRDefault="00B45CA5" w:rsidP="00B45CA5">
      <w:pPr>
        <w:rPr>
          <w:rFonts w:ascii="Arial" w:hAnsi="Arial" w:cs="Arial"/>
          <w:i/>
          <w:iCs/>
          <w:sz w:val="20"/>
          <w:szCs w:val="20"/>
        </w:rPr>
      </w:pPr>
    </w:p>
    <w:p w:rsidR="00B45CA5" w:rsidRPr="00612E79" w:rsidRDefault="00B45CA5" w:rsidP="00B45CA5">
      <w:pPr>
        <w:ind w:right="253"/>
        <w:jc w:val="both"/>
        <w:rPr>
          <w:rFonts w:ascii="Arial" w:hAnsi="Arial" w:cs="Arial"/>
          <w:sz w:val="16"/>
          <w:szCs w:val="16"/>
        </w:rPr>
      </w:pPr>
      <w:r w:rsidRPr="00612E79">
        <w:rPr>
          <w:rFonts w:ascii="Arial" w:hAnsi="Arial" w:cs="Arial"/>
          <w:b/>
          <w:sz w:val="16"/>
          <w:szCs w:val="16"/>
        </w:rPr>
        <w:t xml:space="preserve">Niniejsze oświadczenie należy złożyć w terminie 3 dni od dnia zamieszczenia przez Zmawiającego </w:t>
      </w:r>
      <w:r w:rsidRPr="00612E79">
        <w:rPr>
          <w:rFonts w:ascii="Arial" w:hAnsi="Arial" w:cs="Arial"/>
          <w:b/>
          <w:sz w:val="16"/>
          <w:szCs w:val="16"/>
        </w:rPr>
        <w:br/>
        <w:t>na stronie internetowej informacji, o której mowa w Rozdziale VIII SIWZ.</w:t>
      </w: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Default="00B45CA5" w:rsidP="00B45CA5">
      <w:pPr>
        <w:rPr>
          <w:rFonts w:ascii="Arial" w:hAnsi="Arial" w:cs="Arial"/>
          <w:sz w:val="20"/>
          <w:szCs w:val="20"/>
        </w:rPr>
      </w:pPr>
    </w:p>
    <w:p w:rsidR="00B82AF0" w:rsidRPr="00015C31" w:rsidRDefault="00B82AF0" w:rsidP="00957628">
      <w:pPr>
        <w:rPr>
          <w:rFonts w:ascii="Arial" w:hAnsi="Arial" w:cs="Arial"/>
          <w:sz w:val="20"/>
          <w:szCs w:val="20"/>
        </w:rPr>
      </w:pPr>
    </w:p>
    <w:sectPr w:rsidR="00B82AF0" w:rsidRPr="00015C31" w:rsidSect="007B5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31" w:rsidRDefault="00F27831" w:rsidP="00B0177E">
      <w:r>
        <w:separator/>
      </w:r>
    </w:p>
  </w:endnote>
  <w:endnote w:type="continuationSeparator" w:id="0">
    <w:p w:rsidR="00F27831" w:rsidRDefault="00F27831" w:rsidP="00B0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,Bold-OneByteIdentity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0E" w:rsidRDefault="00B925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71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10E" w:rsidRDefault="008871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31" w:rsidRDefault="00F27831" w:rsidP="00B0177E">
      <w:r>
        <w:separator/>
      </w:r>
    </w:p>
  </w:footnote>
  <w:footnote w:type="continuationSeparator" w:id="0">
    <w:p w:rsidR="00F27831" w:rsidRDefault="00F27831" w:rsidP="00B01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0E" w:rsidRDefault="0088710E" w:rsidP="00EC58E0">
    <w:pPr>
      <w:pStyle w:val="Nagwek"/>
      <w:rPr>
        <w:rFonts w:ascii="Arial" w:hAnsi="Arial" w:cs="Arial"/>
        <w:bCs/>
        <w:sz w:val="16"/>
        <w:szCs w:val="16"/>
      </w:rPr>
    </w:pPr>
    <w:r w:rsidRPr="00EC58E0">
      <w:rPr>
        <w:rFonts w:ascii="Arial" w:hAnsi="Arial" w:cs="Arial"/>
        <w:sz w:val="16"/>
        <w:szCs w:val="16"/>
      </w:rPr>
      <w:t>Postępowanie przetargowe na realizację zadania pn. ‘’</w:t>
    </w:r>
    <w:r w:rsidRPr="00EC58E0">
      <w:rPr>
        <w:rFonts w:ascii="Arial" w:hAnsi="Arial" w:cs="Arial"/>
        <w:bCs/>
        <w:sz w:val="16"/>
        <w:szCs w:val="16"/>
      </w:rPr>
      <w:t xml:space="preserve">  </w:t>
    </w:r>
    <w:r>
      <w:rPr>
        <w:rFonts w:ascii="Arial" w:hAnsi="Arial" w:cs="Arial"/>
        <w:bCs/>
        <w:sz w:val="16"/>
        <w:szCs w:val="16"/>
      </w:rPr>
      <w:t>Borki –Smolne przebudowa drogi gminnej o nr 100835D’’</w:t>
    </w:r>
  </w:p>
  <w:p w:rsidR="0088710E" w:rsidRDefault="0088710E" w:rsidP="00EC58E0">
    <w:pPr>
      <w:pStyle w:val="Nagwek"/>
      <w:rPr>
        <w:rFonts w:ascii="Arial" w:hAnsi="Arial" w:cs="Arial"/>
        <w:sz w:val="16"/>
        <w:szCs w:val="16"/>
      </w:rPr>
    </w:pPr>
    <w:r w:rsidRPr="00EC58E0">
      <w:rPr>
        <w:rFonts w:ascii="Arial" w:hAnsi="Arial" w:cs="Arial"/>
        <w:sz w:val="16"/>
        <w:szCs w:val="16"/>
      </w:rPr>
      <w:tab/>
      <w:t xml:space="preserve">                                                                           </w:t>
    </w:r>
  </w:p>
  <w:p w:rsidR="0088710E" w:rsidRDefault="0088710E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ygnatura akt  IB 271.7.2018</w:t>
    </w:r>
  </w:p>
  <w:p w:rsidR="0088710E" w:rsidRDefault="0088710E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u w:val="none"/>
      </w:rPr>
    </w:lvl>
  </w:abstractNum>
  <w:abstractNum w:abstractNumId="1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9D3C06"/>
    <w:multiLevelType w:val="hybridMultilevel"/>
    <w:tmpl w:val="CF5C9E52"/>
    <w:name w:val="WW8Num42394334223"/>
    <w:lvl w:ilvl="0" w:tplc="802A522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554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0D63C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95FC8"/>
    <w:multiLevelType w:val="hybridMultilevel"/>
    <w:tmpl w:val="920C7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B4823"/>
    <w:multiLevelType w:val="singleLevel"/>
    <w:tmpl w:val="70B2E19A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</w:lvl>
  </w:abstractNum>
  <w:abstractNum w:abstractNumId="13">
    <w:nsid w:val="2F254C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FCD05B7"/>
    <w:multiLevelType w:val="hybridMultilevel"/>
    <w:tmpl w:val="C5D2A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C40406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49C71B02"/>
    <w:multiLevelType w:val="hybridMultilevel"/>
    <w:tmpl w:val="306C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D115779"/>
    <w:multiLevelType w:val="hybridMultilevel"/>
    <w:tmpl w:val="0792C9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34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B9330F"/>
    <w:multiLevelType w:val="multilevel"/>
    <w:tmpl w:val="01D0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08736D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43739D4"/>
    <w:multiLevelType w:val="hybridMultilevel"/>
    <w:tmpl w:val="16D06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543AE"/>
    <w:multiLevelType w:val="multilevel"/>
    <w:tmpl w:val="49E2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2F4118"/>
    <w:multiLevelType w:val="singleLevel"/>
    <w:tmpl w:val="BFF475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4"/>
  </w:num>
  <w:num w:numId="5">
    <w:abstractNumId w:val="26"/>
  </w:num>
  <w:num w:numId="6">
    <w:abstractNumId w:val="13"/>
  </w:num>
  <w:num w:numId="7">
    <w:abstractNumId w:val="16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9"/>
  </w:num>
  <w:num w:numId="12">
    <w:abstractNumId w:val="23"/>
  </w:num>
  <w:num w:numId="13">
    <w:abstractNumId w:val="22"/>
  </w:num>
  <w:num w:numId="14">
    <w:abstractNumId w:val="6"/>
  </w:num>
  <w:num w:numId="15">
    <w:abstractNumId w:val="19"/>
  </w:num>
  <w:num w:numId="16">
    <w:abstractNumId w:val="21"/>
  </w:num>
  <w:num w:numId="17">
    <w:abstractNumId w:val="5"/>
  </w:num>
  <w:num w:numId="18">
    <w:abstractNumId w:val="27"/>
  </w:num>
  <w:num w:numId="19">
    <w:abstractNumId w:val="14"/>
  </w:num>
  <w:num w:numId="20">
    <w:abstractNumId w:val="24"/>
  </w:num>
  <w:num w:numId="21">
    <w:abstractNumId w:val="7"/>
  </w:num>
  <w:num w:numId="22">
    <w:abstractNumId w:val="8"/>
  </w:num>
  <w:num w:numId="23">
    <w:abstractNumId w:val="17"/>
  </w:num>
  <w:num w:numId="24">
    <w:abstractNumId w:val="20"/>
  </w:num>
  <w:num w:numId="25">
    <w:abstractNumId w:val="18"/>
  </w:num>
  <w:num w:numId="26">
    <w:abstractNumId w:val="10"/>
  </w:num>
  <w:num w:numId="27">
    <w:abstractNumId w:val="9"/>
  </w:num>
  <w:num w:numId="2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957628"/>
    <w:rsid w:val="0000098C"/>
    <w:rsid w:val="000449C0"/>
    <w:rsid w:val="00051AED"/>
    <w:rsid w:val="00055629"/>
    <w:rsid w:val="00075587"/>
    <w:rsid w:val="00081C56"/>
    <w:rsid w:val="0008780F"/>
    <w:rsid w:val="000B0CDE"/>
    <w:rsid w:val="000D5212"/>
    <w:rsid w:val="000E51F3"/>
    <w:rsid w:val="000E5A03"/>
    <w:rsid w:val="000F1DA3"/>
    <w:rsid w:val="0012090B"/>
    <w:rsid w:val="00135E34"/>
    <w:rsid w:val="00136FC6"/>
    <w:rsid w:val="00163CDA"/>
    <w:rsid w:val="001661BC"/>
    <w:rsid w:val="00185459"/>
    <w:rsid w:val="00190BE2"/>
    <w:rsid w:val="00195CA3"/>
    <w:rsid w:val="001A1216"/>
    <w:rsid w:val="001A390F"/>
    <w:rsid w:val="001C2384"/>
    <w:rsid w:val="001D27A2"/>
    <w:rsid w:val="00200019"/>
    <w:rsid w:val="00202FE2"/>
    <w:rsid w:val="002124DD"/>
    <w:rsid w:val="00217C61"/>
    <w:rsid w:val="0022024D"/>
    <w:rsid w:val="002375C3"/>
    <w:rsid w:val="0024393A"/>
    <w:rsid w:val="00243C64"/>
    <w:rsid w:val="002528B1"/>
    <w:rsid w:val="002570DF"/>
    <w:rsid w:val="00262C77"/>
    <w:rsid w:val="002641F1"/>
    <w:rsid w:val="00291120"/>
    <w:rsid w:val="002C49D7"/>
    <w:rsid w:val="002D38BC"/>
    <w:rsid w:val="002E4A7B"/>
    <w:rsid w:val="002E6E27"/>
    <w:rsid w:val="002E740A"/>
    <w:rsid w:val="003219E0"/>
    <w:rsid w:val="0033407A"/>
    <w:rsid w:val="00340F13"/>
    <w:rsid w:val="00342E05"/>
    <w:rsid w:val="003540B2"/>
    <w:rsid w:val="00356105"/>
    <w:rsid w:val="00385A8F"/>
    <w:rsid w:val="00395A11"/>
    <w:rsid w:val="003967C3"/>
    <w:rsid w:val="00397D6B"/>
    <w:rsid w:val="003A2E66"/>
    <w:rsid w:val="003D431B"/>
    <w:rsid w:val="003E2A28"/>
    <w:rsid w:val="004133B0"/>
    <w:rsid w:val="0042047B"/>
    <w:rsid w:val="004211BC"/>
    <w:rsid w:val="00424A95"/>
    <w:rsid w:val="004340F0"/>
    <w:rsid w:val="00440FB7"/>
    <w:rsid w:val="0046351A"/>
    <w:rsid w:val="00470F6A"/>
    <w:rsid w:val="00473200"/>
    <w:rsid w:val="0048293F"/>
    <w:rsid w:val="00482DA5"/>
    <w:rsid w:val="00487ECC"/>
    <w:rsid w:val="00491DCC"/>
    <w:rsid w:val="004964C3"/>
    <w:rsid w:val="00496D06"/>
    <w:rsid w:val="004A526A"/>
    <w:rsid w:val="004B2F1D"/>
    <w:rsid w:val="004C13AB"/>
    <w:rsid w:val="004E032A"/>
    <w:rsid w:val="004E1BBA"/>
    <w:rsid w:val="004E2C75"/>
    <w:rsid w:val="004E3F5A"/>
    <w:rsid w:val="004E52E9"/>
    <w:rsid w:val="004E67E5"/>
    <w:rsid w:val="004F41D1"/>
    <w:rsid w:val="004F5F92"/>
    <w:rsid w:val="0050619D"/>
    <w:rsid w:val="005102A5"/>
    <w:rsid w:val="00522B9A"/>
    <w:rsid w:val="00525BBB"/>
    <w:rsid w:val="00530C09"/>
    <w:rsid w:val="005456D0"/>
    <w:rsid w:val="005604AB"/>
    <w:rsid w:val="0057523E"/>
    <w:rsid w:val="005768B0"/>
    <w:rsid w:val="00581A0D"/>
    <w:rsid w:val="0058732D"/>
    <w:rsid w:val="005C3B6D"/>
    <w:rsid w:val="005C5BE5"/>
    <w:rsid w:val="005F5A4F"/>
    <w:rsid w:val="005F7540"/>
    <w:rsid w:val="00604BCC"/>
    <w:rsid w:val="0061118A"/>
    <w:rsid w:val="00612E79"/>
    <w:rsid w:val="00615AB4"/>
    <w:rsid w:val="00615ACD"/>
    <w:rsid w:val="0062092E"/>
    <w:rsid w:val="00624F41"/>
    <w:rsid w:val="00625D84"/>
    <w:rsid w:val="00626F16"/>
    <w:rsid w:val="00627557"/>
    <w:rsid w:val="00637859"/>
    <w:rsid w:val="00665DA2"/>
    <w:rsid w:val="0067013A"/>
    <w:rsid w:val="00672674"/>
    <w:rsid w:val="006770FF"/>
    <w:rsid w:val="006805A8"/>
    <w:rsid w:val="00683A66"/>
    <w:rsid w:val="00686A6B"/>
    <w:rsid w:val="006900C0"/>
    <w:rsid w:val="00690C4B"/>
    <w:rsid w:val="00693D0A"/>
    <w:rsid w:val="006A0988"/>
    <w:rsid w:val="006A53C2"/>
    <w:rsid w:val="006B056A"/>
    <w:rsid w:val="006B1F64"/>
    <w:rsid w:val="006D1373"/>
    <w:rsid w:val="006D4BDE"/>
    <w:rsid w:val="006D4EA6"/>
    <w:rsid w:val="00711B79"/>
    <w:rsid w:val="00716E47"/>
    <w:rsid w:val="00737493"/>
    <w:rsid w:val="00740E8C"/>
    <w:rsid w:val="0074379F"/>
    <w:rsid w:val="00743DB2"/>
    <w:rsid w:val="00770DEC"/>
    <w:rsid w:val="00774929"/>
    <w:rsid w:val="00781070"/>
    <w:rsid w:val="0078267D"/>
    <w:rsid w:val="00794677"/>
    <w:rsid w:val="007A53C8"/>
    <w:rsid w:val="007B30EF"/>
    <w:rsid w:val="007B324C"/>
    <w:rsid w:val="007B50DC"/>
    <w:rsid w:val="007C0BC6"/>
    <w:rsid w:val="007C5323"/>
    <w:rsid w:val="007D7B47"/>
    <w:rsid w:val="007F12B3"/>
    <w:rsid w:val="007F4A23"/>
    <w:rsid w:val="00811387"/>
    <w:rsid w:val="00815A4A"/>
    <w:rsid w:val="0082502B"/>
    <w:rsid w:val="00826E37"/>
    <w:rsid w:val="00840937"/>
    <w:rsid w:val="008432EC"/>
    <w:rsid w:val="0085117E"/>
    <w:rsid w:val="0085232F"/>
    <w:rsid w:val="00861FC4"/>
    <w:rsid w:val="008759EB"/>
    <w:rsid w:val="008839F9"/>
    <w:rsid w:val="0088710E"/>
    <w:rsid w:val="00894299"/>
    <w:rsid w:val="008976CC"/>
    <w:rsid w:val="008A07FB"/>
    <w:rsid w:val="008B38AA"/>
    <w:rsid w:val="008D4363"/>
    <w:rsid w:val="008D4B5F"/>
    <w:rsid w:val="008D6182"/>
    <w:rsid w:val="008D6C7E"/>
    <w:rsid w:val="008D6DE6"/>
    <w:rsid w:val="008E553E"/>
    <w:rsid w:val="008E6E74"/>
    <w:rsid w:val="008F58EF"/>
    <w:rsid w:val="0090166C"/>
    <w:rsid w:val="00914A12"/>
    <w:rsid w:val="009205B1"/>
    <w:rsid w:val="00923249"/>
    <w:rsid w:val="009313D5"/>
    <w:rsid w:val="00957628"/>
    <w:rsid w:val="00961E8F"/>
    <w:rsid w:val="009621C2"/>
    <w:rsid w:val="0097470E"/>
    <w:rsid w:val="00982716"/>
    <w:rsid w:val="00982AD1"/>
    <w:rsid w:val="00983080"/>
    <w:rsid w:val="00990DE7"/>
    <w:rsid w:val="009B749A"/>
    <w:rsid w:val="009D1AE1"/>
    <w:rsid w:val="009E1280"/>
    <w:rsid w:val="009E4A55"/>
    <w:rsid w:val="009E7389"/>
    <w:rsid w:val="00A02371"/>
    <w:rsid w:val="00A04FB3"/>
    <w:rsid w:val="00A1733A"/>
    <w:rsid w:val="00A226DC"/>
    <w:rsid w:val="00A45F0A"/>
    <w:rsid w:val="00A473AE"/>
    <w:rsid w:val="00A57548"/>
    <w:rsid w:val="00A61854"/>
    <w:rsid w:val="00A637E0"/>
    <w:rsid w:val="00A76EDF"/>
    <w:rsid w:val="00A80B55"/>
    <w:rsid w:val="00A84560"/>
    <w:rsid w:val="00A95994"/>
    <w:rsid w:val="00AA28B0"/>
    <w:rsid w:val="00AB2ED4"/>
    <w:rsid w:val="00AB3006"/>
    <w:rsid w:val="00AB4EB0"/>
    <w:rsid w:val="00AC5DC7"/>
    <w:rsid w:val="00AD6A44"/>
    <w:rsid w:val="00AD6A93"/>
    <w:rsid w:val="00AE355F"/>
    <w:rsid w:val="00AE3D87"/>
    <w:rsid w:val="00AE4EAC"/>
    <w:rsid w:val="00AF0A38"/>
    <w:rsid w:val="00AF1726"/>
    <w:rsid w:val="00B014F9"/>
    <w:rsid w:val="00B0177E"/>
    <w:rsid w:val="00B13AD9"/>
    <w:rsid w:val="00B224D4"/>
    <w:rsid w:val="00B3092D"/>
    <w:rsid w:val="00B353B3"/>
    <w:rsid w:val="00B45CA5"/>
    <w:rsid w:val="00B4731C"/>
    <w:rsid w:val="00B47FCD"/>
    <w:rsid w:val="00B575CA"/>
    <w:rsid w:val="00B57734"/>
    <w:rsid w:val="00B82AF0"/>
    <w:rsid w:val="00B87114"/>
    <w:rsid w:val="00B925FA"/>
    <w:rsid w:val="00B94AEE"/>
    <w:rsid w:val="00BA380D"/>
    <w:rsid w:val="00BA389D"/>
    <w:rsid w:val="00BA7F4D"/>
    <w:rsid w:val="00BB16A1"/>
    <w:rsid w:val="00BB4E3F"/>
    <w:rsid w:val="00BC1430"/>
    <w:rsid w:val="00BC3645"/>
    <w:rsid w:val="00BC7707"/>
    <w:rsid w:val="00BD459B"/>
    <w:rsid w:val="00BD4BA1"/>
    <w:rsid w:val="00BF08C3"/>
    <w:rsid w:val="00C01F3D"/>
    <w:rsid w:val="00C028B1"/>
    <w:rsid w:val="00C06194"/>
    <w:rsid w:val="00C13F90"/>
    <w:rsid w:val="00C368DE"/>
    <w:rsid w:val="00C4756C"/>
    <w:rsid w:val="00C64632"/>
    <w:rsid w:val="00C671CB"/>
    <w:rsid w:val="00C77EAC"/>
    <w:rsid w:val="00C90132"/>
    <w:rsid w:val="00C96271"/>
    <w:rsid w:val="00CA1B41"/>
    <w:rsid w:val="00CA75E3"/>
    <w:rsid w:val="00D06A9F"/>
    <w:rsid w:val="00D3539C"/>
    <w:rsid w:val="00D541E5"/>
    <w:rsid w:val="00D57938"/>
    <w:rsid w:val="00D65DBF"/>
    <w:rsid w:val="00D660DA"/>
    <w:rsid w:val="00D808C0"/>
    <w:rsid w:val="00DA4402"/>
    <w:rsid w:val="00DB59F2"/>
    <w:rsid w:val="00DF21D8"/>
    <w:rsid w:val="00E02DF7"/>
    <w:rsid w:val="00E161FF"/>
    <w:rsid w:val="00E32674"/>
    <w:rsid w:val="00E3548B"/>
    <w:rsid w:val="00E40447"/>
    <w:rsid w:val="00E54932"/>
    <w:rsid w:val="00E561DA"/>
    <w:rsid w:val="00E62455"/>
    <w:rsid w:val="00E72505"/>
    <w:rsid w:val="00E7272B"/>
    <w:rsid w:val="00E7273F"/>
    <w:rsid w:val="00E73105"/>
    <w:rsid w:val="00E84492"/>
    <w:rsid w:val="00E962C0"/>
    <w:rsid w:val="00E96967"/>
    <w:rsid w:val="00EA1DA8"/>
    <w:rsid w:val="00EA46E3"/>
    <w:rsid w:val="00EA75A5"/>
    <w:rsid w:val="00EC2CBE"/>
    <w:rsid w:val="00EC2E20"/>
    <w:rsid w:val="00EC5046"/>
    <w:rsid w:val="00EC58E0"/>
    <w:rsid w:val="00EE50C9"/>
    <w:rsid w:val="00EF4950"/>
    <w:rsid w:val="00F12AA0"/>
    <w:rsid w:val="00F159D5"/>
    <w:rsid w:val="00F27831"/>
    <w:rsid w:val="00F35948"/>
    <w:rsid w:val="00F35994"/>
    <w:rsid w:val="00F479A9"/>
    <w:rsid w:val="00F53F47"/>
    <w:rsid w:val="00F54CFA"/>
    <w:rsid w:val="00F555EE"/>
    <w:rsid w:val="00F72C12"/>
    <w:rsid w:val="00F74636"/>
    <w:rsid w:val="00F91B6A"/>
    <w:rsid w:val="00F93F11"/>
    <w:rsid w:val="00F94479"/>
    <w:rsid w:val="00F950A3"/>
    <w:rsid w:val="00FA42EB"/>
    <w:rsid w:val="00FB568C"/>
    <w:rsid w:val="00FC3EAB"/>
    <w:rsid w:val="00FD3D07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628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57628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957628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5762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57628"/>
    <w:pPr>
      <w:keepNext/>
      <w:pBdr>
        <w:top w:val="single" w:sz="4" w:space="0" w:color="auto"/>
        <w:left w:val="single" w:sz="4" w:space="4" w:color="auto"/>
        <w:bottom w:val="single" w:sz="4" w:space="20" w:color="auto"/>
        <w:right w:val="single" w:sz="4" w:space="4" w:color="auto"/>
      </w:pBd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5762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7628"/>
    <w:pPr>
      <w:keepNext/>
      <w:jc w:val="both"/>
      <w:outlineLvl w:val="6"/>
    </w:pPr>
    <w:rPr>
      <w:rFonts w:ascii="Tahoma" w:hAnsi="Tahoma"/>
      <w:szCs w:val="20"/>
    </w:rPr>
  </w:style>
  <w:style w:type="paragraph" w:styleId="Nagwek8">
    <w:name w:val="heading 8"/>
    <w:basedOn w:val="Normalny"/>
    <w:next w:val="Normalny"/>
    <w:link w:val="Nagwek8Znak"/>
    <w:qFormat/>
    <w:rsid w:val="0095762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6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76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7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6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62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7628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6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7628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6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576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57628"/>
  </w:style>
  <w:style w:type="character" w:styleId="Hipercze">
    <w:name w:val="Hyperlink"/>
    <w:basedOn w:val="Domylnaczcionkaakapitu"/>
    <w:semiHidden/>
    <w:rsid w:val="0095762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57628"/>
    <w:pPr>
      <w:pBdr>
        <w:top w:val="single" w:sz="4" w:space="18" w:color="auto"/>
        <w:left w:val="single" w:sz="4" w:space="4" w:color="auto"/>
        <w:bottom w:val="single" w:sz="4" w:space="14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5762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76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76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957628"/>
    <w:pPr>
      <w:spacing w:after="120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957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7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95762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628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95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576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bold">
    <w:name w:val="text bold"/>
    <w:basedOn w:val="Domylnaczcionkaakapitu"/>
    <w:rsid w:val="00957628"/>
  </w:style>
  <w:style w:type="character" w:customStyle="1" w:styleId="text">
    <w:name w:val="text"/>
    <w:basedOn w:val="Domylnaczcionkaakapitu"/>
    <w:rsid w:val="00957628"/>
  </w:style>
  <w:style w:type="paragraph" w:customStyle="1" w:styleId="Default">
    <w:name w:val="Default"/>
    <w:rsid w:val="009576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57628"/>
    <w:pPr>
      <w:ind w:left="1080"/>
    </w:pPr>
  </w:style>
  <w:style w:type="paragraph" w:customStyle="1" w:styleId="Tekstpodstawowywcity21">
    <w:name w:val="Tekst podstawowy wcięty 21"/>
    <w:basedOn w:val="Normalny"/>
    <w:rsid w:val="00957628"/>
    <w:pPr>
      <w:suppressAutoHyphens/>
      <w:spacing w:before="120"/>
      <w:ind w:left="709"/>
      <w:jc w:val="both"/>
    </w:pPr>
    <w:rPr>
      <w:rFonts w:ascii="Arial" w:hAnsi="Arial" w:cs="Arial"/>
      <w:iCs/>
      <w:sz w:val="22"/>
      <w:lang w:eastAsia="ar-SA"/>
    </w:rPr>
  </w:style>
  <w:style w:type="paragraph" w:customStyle="1" w:styleId="Tom1">
    <w:name w:val="Tom1"/>
    <w:basedOn w:val="Normalny"/>
    <w:autoRedefine/>
    <w:rsid w:val="00957628"/>
    <w:pPr>
      <w:tabs>
        <w:tab w:val="left" w:pos="4488"/>
        <w:tab w:val="left" w:pos="4675"/>
      </w:tabs>
      <w:jc w:val="center"/>
    </w:pPr>
    <w:rPr>
      <w:sz w:val="20"/>
    </w:rPr>
  </w:style>
  <w:style w:type="paragraph" w:customStyle="1" w:styleId="WW-Tekstpodstawowy2">
    <w:name w:val="WW-Tekst podstawowy 2"/>
    <w:basedOn w:val="Normalny"/>
    <w:rsid w:val="00957628"/>
    <w:pPr>
      <w:suppressAutoHyphens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7628"/>
    <w:pPr>
      <w:suppressAutoHyphens/>
      <w:ind w:left="720"/>
    </w:pPr>
    <w:rPr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62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628"/>
    <w:rPr>
      <w:b/>
      <w:bCs/>
    </w:rPr>
  </w:style>
  <w:style w:type="paragraph" w:customStyle="1" w:styleId="ChapterTitle">
    <w:name w:val="ChapterTitle"/>
    <w:basedOn w:val="Normalny"/>
    <w:next w:val="Normalny"/>
    <w:rsid w:val="0095762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table" w:styleId="Tabela-Siatka">
    <w:name w:val="Table Grid"/>
    <w:basedOn w:val="Standardowy"/>
    <w:uiPriority w:val="59"/>
    <w:rsid w:val="00CA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4F41D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Lista">
    <w:name w:val="List"/>
    <w:basedOn w:val="Tekstpodstawowy"/>
    <w:rsid w:val="00356105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2E0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39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390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A390F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EE140-AD61-4969-8A5E-F4FDBAE5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2</Pages>
  <Words>3421</Words>
  <Characters>2052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brzański</dc:creator>
  <cp:lastModifiedBy>Barbara Rogalska</cp:lastModifiedBy>
  <cp:revision>44</cp:revision>
  <cp:lastPrinted>2018-07-12T08:07:00Z</cp:lastPrinted>
  <dcterms:created xsi:type="dcterms:W3CDTF">2016-12-07T09:14:00Z</dcterms:created>
  <dcterms:modified xsi:type="dcterms:W3CDTF">2018-07-12T10:11:00Z</dcterms:modified>
</cp:coreProperties>
</file>